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E6" w:rsidRPr="00A1177A" w:rsidRDefault="00C82BE6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77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A47AC" w:rsidRPr="00A1177A" w:rsidRDefault="009C15B3" w:rsidP="009C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77A">
        <w:rPr>
          <w:rFonts w:ascii="Times New Roman" w:eastAsia="Times New Roman" w:hAnsi="Times New Roman" w:cs="Times New Roman"/>
          <w:b/>
          <w:sz w:val="28"/>
          <w:szCs w:val="28"/>
        </w:rPr>
        <w:t>заседания рабочей группы по содействию развитию конкуренции и обеспечению условий для благоприятного инвестиционного климата в городе - курорте Пятигорске</w:t>
      </w:r>
    </w:p>
    <w:p w:rsidR="005A39AA" w:rsidRPr="00A1177A" w:rsidRDefault="005A39AA" w:rsidP="009C1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37" w:rsidRPr="00A1177A" w:rsidRDefault="000A0F23" w:rsidP="00BF3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93">
        <w:rPr>
          <w:rFonts w:ascii="Times New Roman" w:hAnsi="Times New Roman" w:cs="Times New Roman"/>
          <w:b/>
          <w:sz w:val="28"/>
          <w:szCs w:val="28"/>
        </w:rPr>
        <w:t>07</w:t>
      </w:r>
      <w:r w:rsidR="00817A0B">
        <w:rPr>
          <w:rFonts w:ascii="Times New Roman" w:hAnsi="Times New Roman" w:cs="Times New Roman"/>
          <w:b/>
          <w:sz w:val="28"/>
          <w:szCs w:val="28"/>
        </w:rPr>
        <w:t xml:space="preserve"> февраля 2020</w:t>
      </w:r>
      <w:r w:rsidR="00C82BE6" w:rsidRPr="00A1177A">
        <w:rPr>
          <w:rFonts w:ascii="Times New Roman" w:hAnsi="Times New Roman" w:cs="Times New Roman"/>
          <w:b/>
          <w:sz w:val="28"/>
          <w:szCs w:val="28"/>
        </w:rPr>
        <w:t>г.</w:t>
      </w:r>
      <w:r w:rsidR="00BF37AA" w:rsidRPr="00A117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E23D37" w:rsidRPr="00A1177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10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37" w:rsidRPr="00A1177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0C0C" w:rsidRPr="00A1177A">
        <w:rPr>
          <w:rFonts w:ascii="Times New Roman" w:hAnsi="Times New Roman" w:cs="Times New Roman"/>
          <w:b/>
          <w:sz w:val="28"/>
          <w:szCs w:val="28"/>
        </w:rPr>
        <w:t>№</w:t>
      </w:r>
      <w:r w:rsidR="00817A0B">
        <w:rPr>
          <w:rFonts w:ascii="Times New Roman" w:hAnsi="Times New Roman" w:cs="Times New Roman"/>
          <w:b/>
          <w:sz w:val="28"/>
          <w:szCs w:val="28"/>
        </w:rPr>
        <w:t>7</w:t>
      </w:r>
    </w:p>
    <w:p w:rsidR="00F61344" w:rsidRDefault="00BF37AA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77A">
        <w:t xml:space="preserve"> </w:t>
      </w:r>
      <w:r w:rsidRPr="00A1177A">
        <w:rPr>
          <w:rFonts w:ascii="Times New Roman" w:hAnsi="Times New Roman" w:cs="Times New Roman"/>
          <w:b/>
          <w:sz w:val="28"/>
          <w:szCs w:val="28"/>
        </w:rPr>
        <w:t>г. Пятигорск</w:t>
      </w:r>
    </w:p>
    <w:p w:rsidR="00526404" w:rsidRPr="00526404" w:rsidRDefault="00526404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61344" w:rsidRPr="00CD2B7D" w:rsidTr="00730191">
        <w:tc>
          <w:tcPr>
            <w:tcW w:w="3936" w:type="dxa"/>
          </w:tcPr>
          <w:p w:rsidR="00F61344" w:rsidRPr="00CD2B7D" w:rsidRDefault="00F36546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7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заседания:</w:t>
            </w:r>
          </w:p>
        </w:tc>
        <w:tc>
          <w:tcPr>
            <w:tcW w:w="5634" w:type="dxa"/>
          </w:tcPr>
          <w:p w:rsidR="00362048" w:rsidRPr="00CD2B7D" w:rsidRDefault="00817A0B" w:rsidP="0081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D">
              <w:rPr>
                <w:rFonts w:ascii="Times New Roman" w:hAnsi="Times New Roman" w:cs="Times New Roman"/>
                <w:sz w:val="28"/>
                <w:szCs w:val="28"/>
              </w:rPr>
              <w:t xml:space="preserve">Карпова Виктория Владимировна, </w:t>
            </w:r>
            <w:r w:rsidR="008A3867" w:rsidRPr="00CD2B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D2B7D">
              <w:rPr>
                <w:rFonts w:ascii="Times New Roman" w:hAnsi="Times New Roman" w:cs="Times New Roman"/>
                <w:sz w:val="28"/>
                <w:szCs w:val="28"/>
              </w:rPr>
              <w:t>амест</w:t>
            </w:r>
            <w:r w:rsidRPr="00CD2B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3867" w:rsidRPr="00CD2B7D">
              <w:rPr>
                <w:rFonts w:ascii="Times New Roman" w:hAnsi="Times New Roman" w:cs="Times New Roman"/>
                <w:sz w:val="28"/>
                <w:szCs w:val="28"/>
              </w:rPr>
              <w:t xml:space="preserve">тель главы администрации </w:t>
            </w:r>
            <w:r w:rsidRPr="00CD2B7D">
              <w:rPr>
                <w:rFonts w:ascii="Times New Roman" w:hAnsi="Times New Roman" w:cs="Times New Roman"/>
                <w:sz w:val="28"/>
                <w:szCs w:val="28"/>
              </w:rPr>
              <w:t>города Пятиго</w:t>
            </w:r>
            <w:r w:rsidRPr="00CD2B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D2B7D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8A3867" w:rsidRPr="00CD2B7D">
              <w:rPr>
                <w:rFonts w:ascii="Times New Roman" w:hAnsi="Times New Roman" w:cs="Times New Roman"/>
                <w:sz w:val="28"/>
                <w:szCs w:val="28"/>
              </w:rPr>
              <w:t>, председатель рабочей группы</w:t>
            </w:r>
            <w:r w:rsidRPr="00CD2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A0B" w:rsidRPr="00CD2B7D" w:rsidRDefault="00817A0B" w:rsidP="0081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F29" w:rsidRPr="00CD2B7D" w:rsidTr="00730191">
        <w:tc>
          <w:tcPr>
            <w:tcW w:w="3936" w:type="dxa"/>
          </w:tcPr>
          <w:p w:rsidR="00DB7F29" w:rsidRPr="00CD2B7D" w:rsidRDefault="00DB7F29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7D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заседания:</w:t>
            </w:r>
          </w:p>
        </w:tc>
        <w:tc>
          <w:tcPr>
            <w:tcW w:w="5634" w:type="dxa"/>
          </w:tcPr>
          <w:p w:rsidR="00DB7F29" w:rsidRPr="00CD2B7D" w:rsidRDefault="00362048" w:rsidP="00A17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D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юдмила Викторовна, </w:t>
            </w:r>
            <w:r w:rsidR="00DB7F29" w:rsidRPr="00CD2B7D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DB7F29" w:rsidRPr="00CD2B7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7F29" w:rsidRPr="00CD2B7D">
              <w:rPr>
                <w:rFonts w:ascii="Times New Roman" w:hAnsi="Times New Roman" w:cs="Times New Roman"/>
                <w:sz w:val="28"/>
                <w:szCs w:val="28"/>
              </w:rPr>
              <w:t>щий отделом статистики Управления экон</w:t>
            </w:r>
            <w:r w:rsidR="00DB7F29" w:rsidRPr="00CD2B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7F29" w:rsidRPr="00CD2B7D">
              <w:rPr>
                <w:rFonts w:ascii="Times New Roman" w:hAnsi="Times New Roman" w:cs="Times New Roman"/>
                <w:sz w:val="28"/>
                <w:szCs w:val="28"/>
              </w:rPr>
              <w:t>мического развития администрации города Пятигорска</w:t>
            </w:r>
            <w:r w:rsidR="008A3867" w:rsidRPr="00CD2B7D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F61344" w:rsidRPr="00CD2B7D" w:rsidTr="00730191">
        <w:tc>
          <w:tcPr>
            <w:tcW w:w="3936" w:type="dxa"/>
          </w:tcPr>
          <w:p w:rsidR="00F36546" w:rsidRPr="00CD2B7D" w:rsidRDefault="00F36546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B7D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61344" w:rsidRPr="00CD2B7D" w:rsidRDefault="00F61344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F61344" w:rsidRPr="00CD2B7D" w:rsidRDefault="005D3CE5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F37AA" w:rsidRPr="00CD2B7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F61344" w:rsidRPr="00CD2B7D" w:rsidRDefault="00F61344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344" w:rsidRPr="00CD2B7D" w:rsidRDefault="00BF37AA" w:rsidP="00BF37AA">
      <w:pPr>
        <w:tabs>
          <w:tab w:val="left" w:pos="418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D2B7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1533" w:rsidRPr="00CD2B7D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362048" w:rsidRPr="00CD2B7D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526404" w:rsidRPr="00CD2B7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5D3CE5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CD2B7D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</w:p>
    <w:p w:rsidR="00F36546" w:rsidRPr="00CD2B7D" w:rsidRDefault="00BF37AA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D2B7D">
        <w:rPr>
          <w:rFonts w:ascii="Times New Roman" w:eastAsia="Times New Roman" w:hAnsi="Times New Roman" w:cs="Times New Roman"/>
          <w:sz w:val="28"/>
          <w:szCs w:val="28"/>
        </w:rPr>
        <w:t>(список прилагается)</w:t>
      </w:r>
    </w:p>
    <w:p w:rsidR="00BF37AA" w:rsidRPr="00CD2B7D" w:rsidRDefault="00BF37AA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37AA" w:rsidRPr="00CD2B7D" w:rsidRDefault="00F91533" w:rsidP="00F91533">
      <w:pPr>
        <w:tabs>
          <w:tab w:val="center" w:pos="467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D2B7D">
        <w:rPr>
          <w:rFonts w:ascii="Times New Roman" w:eastAsia="Times New Roman" w:hAnsi="Times New Roman" w:cs="Times New Roman"/>
          <w:sz w:val="28"/>
          <w:szCs w:val="28"/>
        </w:rPr>
        <w:t>приглашенные лица</w:t>
      </w:r>
      <w:r w:rsidR="009205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773DC7" w:rsidRPr="00CD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CE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2B7D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920593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F91533" w:rsidRPr="00CD2B7D" w:rsidRDefault="00F91533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D2B7D">
        <w:rPr>
          <w:rFonts w:ascii="Times New Roman" w:eastAsia="Times New Roman" w:hAnsi="Times New Roman" w:cs="Times New Roman"/>
          <w:sz w:val="28"/>
          <w:szCs w:val="28"/>
        </w:rPr>
        <w:t>(список прилагается)</w:t>
      </w:r>
    </w:p>
    <w:p w:rsidR="001A47AC" w:rsidRPr="00CD2B7D" w:rsidRDefault="001A47AC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E4" w:rsidRPr="00CD2B7D" w:rsidRDefault="005867E4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D2B7D">
        <w:rPr>
          <w:rFonts w:ascii="Times New Roman" w:eastAsia="Times New Roman" w:hAnsi="Times New Roman" w:cs="Times New Roman"/>
          <w:sz w:val="28"/>
          <w:szCs w:val="28"/>
        </w:rPr>
        <w:t>Кворум имеется</w:t>
      </w:r>
      <w:r w:rsidR="00035E6C" w:rsidRPr="00CD2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C0C" w:rsidRPr="00CD2B7D" w:rsidRDefault="00CA0C0C" w:rsidP="00CA0C0C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D2B7D">
        <w:rPr>
          <w:rFonts w:ascii="Times New Roman" w:eastAsia="Times New Roman" w:hAnsi="Times New Roman" w:cs="Times New Roman"/>
          <w:sz w:val="28"/>
          <w:szCs w:val="28"/>
        </w:rPr>
        <w:t>ПОВЕСТКА</w:t>
      </w:r>
      <w:r w:rsidR="00BF37AA" w:rsidRPr="00CD2B7D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</w:p>
    <w:p w:rsidR="00BF37AA" w:rsidRPr="00CD2B7D" w:rsidRDefault="00BF37AA" w:rsidP="00A45943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E6230" w:rsidRPr="00CD2B7D" w:rsidRDefault="007E6230" w:rsidP="000B5DD0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D2B7D">
        <w:rPr>
          <w:rFonts w:ascii="Times New Roman" w:eastAsia="Times New Roman" w:hAnsi="Times New Roman" w:cs="Times New Roman"/>
          <w:sz w:val="28"/>
          <w:szCs w:val="28"/>
        </w:rPr>
        <w:t>1. О результатах проведении мониторинга состояния и развития конкуре</w:t>
      </w:r>
      <w:r w:rsidRPr="00CD2B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2B7D">
        <w:rPr>
          <w:rFonts w:ascii="Times New Roman" w:eastAsia="Times New Roman" w:hAnsi="Times New Roman" w:cs="Times New Roman"/>
          <w:sz w:val="28"/>
          <w:szCs w:val="28"/>
        </w:rPr>
        <w:t>ции на товарных рынках в муниципальном образовании городе – курорте Пятигорске за 2019 год.</w:t>
      </w: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683"/>
      </w:tblGrid>
      <w:tr w:rsidR="00E56548" w:rsidRPr="00CD2B7D" w:rsidTr="00945E57">
        <w:tc>
          <w:tcPr>
            <w:tcW w:w="3921" w:type="dxa"/>
          </w:tcPr>
          <w:p w:rsidR="00E56548" w:rsidRPr="00CD2B7D" w:rsidRDefault="00E56548" w:rsidP="00945E57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548" w:rsidRPr="00CD2B7D" w:rsidRDefault="00E56548" w:rsidP="00945E57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E56548" w:rsidRPr="00CD2B7D" w:rsidRDefault="00E56548" w:rsidP="00945E57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548" w:rsidRPr="00CD2B7D" w:rsidRDefault="00E56548" w:rsidP="00945E57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548" w:rsidRPr="00CD2B7D" w:rsidRDefault="00E56548" w:rsidP="00945E57">
            <w:pPr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</w:tcPr>
          <w:p w:rsidR="00E56548" w:rsidRPr="00CD2B7D" w:rsidRDefault="00E56548" w:rsidP="00945E57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548" w:rsidRPr="00CD2B7D" w:rsidRDefault="00A17B5F" w:rsidP="00945E57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Людмила Викторовна, заведу</w:t>
            </w:r>
            <w:r w:rsidRPr="00CD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CD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й отделом </w:t>
            </w:r>
            <w:proofErr w:type="gramStart"/>
            <w:r w:rsidRPr="00CD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ки </w:t>
            </w:r>
            <w:r w:rsidR="00E56548" w:rsidRPr="00CD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эк</w:t>
            </w:r>
            <w:r w:rsidR="00E56548" w:rsidRPr="00CD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56548" w:rsidRPr="00CD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ческого развития администрации г</w:t>
            </w:r>
            <w:r w:rsidR="00E56548" w:rsidRPr="00CD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56548" w:rsidRPr="00CD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 Пятигорска</w:t>
            </w:r>
            <w:proofErr w:type="gramEnd"/>
          </w:p>
        </w:tc>
      </w:tr>
    </w:tbl>
    <w:p w:rsidR="007E6230" w:rsidRPr="00CD2B7D" w:rsidRDefault="007E6230" w:rsidP="000B5DD0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B5DD0" w:rsidRPr="00CD2B7D" w:rsidRDefault="007E6230" w:rsidP="000B5DD0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D2B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73CC" w:rsidRPr="00CD2B7D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3B179F" w:rsidRPr="00CD2B7D">
        <w:rPr>
          <w:rFonts w:ascii="Times New Roman" w:eastAsia="Times New Roman" w:hAnsi="Times New Roman" w:cs="Times New Roman"/>
          <w:sz w:val="28"/>
          <w:szCs w:val="28"/>
        </w:rPr>
        <w:t xml:space="preserve"> результативности</w:t>
      </w:r>
      <w:r w:rsidR="000B5DD0" w:rsidRPr="00CD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8EB" w:rsidRPr="00CD2B7D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 w:rsidR="000B5DD0" w:rsidRPr="00CD2B7D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8C73CC" w:rsidRPr="00CD2B7D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й</w:t>
      </w:r>
      <w:r w:rsidR="000B5DD0" w:rsidRPr="00CD2B7D">
        <w:rPr>
          <w:rFonts w:ascii="Times New Roman" w:eastAsia="Times New Roman" w:hAnsi="Times New Roman" w:cs="Times New Roman"/>
          <w:sz w:val="28"/>
          <w:szCs w:val="28"/>
        </w:rPr>
        <w:t xml:space="preserve"> («дорожной карты») </w:t>
      </w:r>
      <w:r w:rsidR="003B179F" w:rsidRPr="00CD2B7D">
        <w:rPr>
          <w:rFonts w:ascii="Times New Roman" w:eastAsia="Times New Roman" w:hAnsi="Times New Roman" w:cs="Times New Roman"/>
          <w:sz w:val="28"/>
          <w:szCs w:val="28"/>
        </w:rPr>
        <w:t>и муниципальной («дорожной кар</w:t>
      </w:r>
      <w:r w:rsidR="00F0455D" w:rsidRPr="00CD2B7D">
        <w:rPr>
          <w:rFonts w:ascii="Times New Roman" w:eastAsia="Times New Roman" w:hAnsi="Times New Roman" w:cs="Times New Roman"/>
          <w:sz w:val="28"/>
          <w:szCs w:val="28"/>
        </w:rPr>
        <w:t xml:space="preserve">ты»), а также о </w:t>
      </w:r>
      <w:r w:rsidR="00C61173" w:rsidRPr="00CD2B7D">
        <w:rPr>
          <w:rFonts w:ascii="Times New Roman" w:eastAsia="Times New Roman" w:hAnsi="Times New Roman" w:cs="Times New Roman"/>
          <w:sz w:val="28"/>
          <w:szCs w:val="28"/>
        </w:rPr>
        <w:t xml:space="preserve">достижении </w:t>
      </w:r>
      <w:r w:rsidR="00F0455D" w:rsidRPr="00CD2B7D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F0455D" w:rsidRPr="00CD2B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0455D" w:rsidRPr="00CD2B7D">
        <w:rPr>
          <w:rFonts w:ascii="Times New Roman" w:eastAsia="Times New Roman" w:hAnsi="Times New Roman" w:cs="Times New Roman"/>
          <w:sz w:val="28"/>
          <w:szCs w:val="28"/>
        </w:rPr>
        <w:t xml:space="preserve">чений </w:t>
      </w:r>
      <w:r w:rsidR="00C61173" w:rsidRPr="00CD2B7D">
        <w:rPr>
          <w:rFonts w:ascii="Times New Roman" w:eastAsia="Times New Roman" w:hAnsi="Times New Roman" w:cs="Times New Roman"/>
          <w:sz w:val="28"/>
          <w:szCs w:val="28"/>
        </w:rPr>
        <w:t xml:space="preserve">ключевых показателей </w:t>
      </w:r>
      <w:r w:rsidR="002548EB" w:rsidRPr="00CD2B7D">
        <w:rPr>
          <w:rFonts w:ascii="Times New Roman" w:eastAsia="Times New Roman" w:hAnsi="Times New Roman" w:cs="Times New Roman"/>
          <w:sz w:val="28"/>
          <w:szCs w:val="28"/>
        </w:rPr>
        <w:t>развития конкуренции на товарных рынках, предусмотренных Перечнем.</w:t>
      </w: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683"/>
      </w:tblGrid>
      <w:tr w:rsidR="000B5DD0" w:rsidRPr="00CD2B7D" w:rsidTr="00730191">
        <w:tc>
          <w:tcPr>
            <w:tcW w:w="3921" w:type="dxa"/>
          </w:tcPr>
          <w:p w:rsidR="000B5DD0" w:rsidRPr="00CD2B7D" w:rsidRDefault="000B5DD0" w:rsidP="000B5DD0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DD0" w:rsidRPr="00CD2B7D" w:rsidRDefault="00E56548" w:rsidP="000B5DD0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</w:t>
            </w:r>
            <w:r w:rsidR="000B5DD0" w:rsidRPr="00CD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B5DD0" w:rsidRPr="00CD2B7D" w:rsidRDefault="000B5DD0" w:rsidP="000B5DD0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DD0" w:rsidRPr="00CD2B7D" w:rsidRDefault="000B5DD0" w:rsidP="008A3867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</w:tcPr>
          <w:p w:rsidR="000B5DD0" w:rsidRPr="00CD2B7D" w:rsidRDefault="000B5DD0" w:rsidP="000B5DD0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5DD0" w:rsidRPr="00CD2B7D" w:rsidRDefault="000B5DD0" w:rsidP="00526404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</w:t>
            </w:r>
            <w:r w:rsidR="00B97511" w:rsidRPr="00CD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аева Юлия Ивановна, начальник </w:t>
            </w:r>
            <w:proofErr w:type="gramStart"/>
            <w:r w:rsidRPr="00CD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 экономического развития а</w:t>
            </w:r>
            <w:r w:rsidRPr="00CD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CD2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ации города Пятигорска</w:t>
            </w:r>
            <w:proofErr w:type="gramEnd"/>
          </w:p>
        </w:tc>
      </w:tr>
    </w:tbl>
    <w:p w:rsidR="000B5DD0" w:rsidRPr="00CD2B7D" w:rsidRDefault="000B5DD0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73CC" w:rsidRPr="00CD2B7D" w:rsidRDefault="008C73CC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73CC" w:rsidRPr="00CD2B7D" w:rsidRDefault="00137441" w:rsidP="00A459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D2B7D">
        <w:rPr>
          <w:rFonts w:ascii="Times New Roman" w:eastAsia="Times New Roman" w:hAnsi="Times New Roman" w:cs="Times New Roman"/>
          <w:sz w:val="28"/>
          <w:szCs w:val="28"/>
        </w:rPr>
        <w:t xml:space="preserve">Все члены </w:t>
      </w:r>
      <w:r w:rsidR="005124B8" w:rsidRPr="00CD2B7D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Pr="00CD2B7D">
        <w:rPr>
          <w:rFonts w:ascii="Times New Roman" w:eastAsia="Times New Roman" w:hAnsi="Times New Roman" w:cs="Times New Roman"/>
          <w:sz w:val="28"/>
          <w:szCs w:val="28"/>
        </w:rPr>
        <w:t xml:space="preserve"> ознакомлены с Повесткой дня, возражений не имеют.</w:t>
      </w:r>
    </w:p>
    <w:p w:rsidR="008A3867" w:rsidRPr="00CD2B7D" w:rsidRDefault="008A3867" w:rsidP="00A459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73DC7" w:rsidRPr="00CD2B7D" w:rsidRDefault="0055640E" w:rsidP="0055640E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CD2B7D">
        <w:rPr>
          <w:b/>
          <w:sz w:val="28"/>
          <w:szCs w:val="28"/>
        </w:rPr>
        <w:lastRenderedPageBreak/>
        <w:t>СЛУШАЛИ:</w:t>
      </w:r>
    </w:p>
    <w:p w:rsidR="007E5F5F" w:rsidRPr="00CD2B7D" w:rsidRDefault="0055640E" w:rsidP="007E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Calibri" w:eastAsia="Times New Roman" w:hAnsi="Calibri" w:cs="Times New Roman"/>
        </w:rPr>
      </w:pPr>
      <w:r w:rsidRPr="00CD2B7D">
        <w:rPr>
          <w:rFonts w:ascii="Times New Roman" w:eastAsia="Times New Roman" w:hAnsi="Times New Roman" w:cs="Times New Roman"/>
          <w:b/>
          <w:sz w:val="28"/>
          <w:szCs w:val="28"/>
        </w:rPr>
        <w:t xml:space="preserve">Данилова Л.В. - </w:t>
      </w:r>
      <w:r w:rsidRPr="00CD2B7D">
        <w:rPr>
          <w:rFonts w:ascii="Times New Roman" w:eastAsia="Times New Roman" w:hAnsi="Times New Roman" w:cs="Times New Roman"/>
          <w:sz w:val="28"/>
          <w:szCs w:val="28"/>
        </w:rPr>
        <w:t>доложила о</w:t>
      </w:r>
      <w:r w:rsidR="00CD749C" w:rsidRPr="00CD2B7D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</w:t>
      </w:r>
      <w:r w:rsidR="00F1669C" w:rsidRPr="00CD2B7D">
        <w:rPr>
          <w:rFonts w:ascii="Times New Roman" w:eastAsia="Times New Roman" w:hAnsi="Times New Roman" w:cs="Times New Roman"/>
          <w:sz w:val="28"/>
          <w:szCs w:val="28"/>
        </w:rPr>
        <w:t>проведенного</w:t>
      </w:r>
      <w:r w:rsidRPr="00CD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49C" w:rsidRPr="00CD2B7D">
        <w:rPr>
          <w:rFonts w:ascii="Times New Roman" w:eastAsia="Times New Roman" w:hAnsi="Times New Roman" w:cs="Times New Roman"/>
          <w:sz w:val="28"/>
          <w:szCs w:val="28"/>
        </w:rPr>
        <w:t>ежегодного мониторинга состояния и развития конкуренции</w:t>
      </w:r>
      <w:r w:rsidR="004D0282" w:rsidRPr="00CD2B7D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CD749C" w:rsidRPr="00CD2B7D">
        <w:rPr>
          <w:rFonts w:ascii="Times New Roman" w:eastAsia="Times New Roman" w:hAnsi="Times New Roman" w:cs="Times New Roman"/>
          <w:sz w:val="28"/>
          <w:szCs w:val="28"/>
        </w:rPr>
        <w:t xml:space="preserve"> товарных</w:t>
      </w:r>
      <w:r w:rsidR="004D0282" w:rsidRPr="00CD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49C" w:rsidRPr="00CD2B7D">
        <w:rPr>
          <w:rFonts w:ascii="Times New Roman" w:eastAsia="Times New Roman" w:hAnsi="Times New Roman" w:cs="Times New Roman"/>
          <w:sz w:val="28"/>
          <w:szCs w:val="28"/>
        </w:rPr>
        <w:t>рынках</w:t>
      </w:r>
      <w:r w:rsidR="004D0282" w:rsidRPr="00CD2B7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D749C" w:rsidRPr="00CD2B7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D749C" w:rsidRPr="00CD2B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749C" w:rsidRPr="00CD2B7D">
        <w:rPr>
          <w:rFonts w:ascii="Times New Roman" w:eastAsia="Times New Roman" w:hAnsi="Times New Roman" w:cs="Times New Roman"/>
          <w:sz w:val="28"/>
          <w:szCs w:val="28"/>
        </w:rPr>
        <w:t>ниципаль</w:t>
      </w:r>
      <w:r w:rsidR="004D0282" w:rsidRPr="00CD2B7D">
        <w:rPr>
          <w:rFonts w:ascii="Times New Roman" w:eastAsia="Times New Roman" w:hAnsi="Times New Roman" w:cs="Times New Roman"/>
          <w:sz w:val="28"/>
          <w:szCs w:val="28"/>
        </w:rPr>
        <w:t>ном образовании городе – курорте</w:t>
      </w:r>
      <w:r w:rsidR="00CD749C" w:rsidRPr="00CD2B7D">
        <w:rPr>
          <w:rFonts w:ascii="Times New Roman" w:eastAsia="Times New Roman" w:hAnsi="Times New Roman" w:cs="Times New Roman"/>
          <w:sz w:val="28"/>
          <w:szCs w:val="28"/>
        </w:rPr>
        <w:t xml:space="preserve"> Пятигор</w:t>
      </w:r>
      <w:r w:rsidR="004D0282" w:rsidRPr="00CD2B7D">
        <w:rPr>
          <w:rFonts w:ascii="Times New Roman" w:eastAsia="Times New Roman" w:hAnsi="Times New Roman" w:cs="Times New Roman"/>
          <w:sz w:val="28"/>
          <w:szCs w:val="28"/>
        </w:rPr>
        <w:t xml:space="preserve">ске за 2019 год. В опросе </w:t>
      </w:r>
      <w:r w:rsidR="00CD749C" w:rsidRPr="00CD2B7D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60 </w:t>
      </w:r>
      <w:r w:rsidRPr="00CD2B7D">
        <w:rPr>
          <w:rFonts w:ascii="Times New Roman" w:eastAsia="Times New Roman" w:hAnsi="Times New Roman" w:cs="Times New Roman"/>
          <w:sz w:val="28"/>
          <w:szCs w:val="28"/>
        </w:rPr>
        <w:t xml:space="preserve">субъектов предпринимательской деятельности и </w:t>
      </w:r>
      <w:r w:rsidR="00CD749C" w:rsidRPr="00CD2B7D">
        <w:rPr>
          <w:rFonts w:ascii="Times New Roman" w:eastAsia="Times New Roman" w:hAnsi="Times New Roman" w:cs="Times New Roman"/>
          <w:sz w:val="28"/>
          <w:szCs w:val="28"/>
        </w:rPr>
        <w:t xml:space="preserve">650 </w:t>
      </w:r>
      <w:r w:rsidRPr="00CD2B7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D2B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2B7D">
        <w:rPr>
          <w:rFonts w:ascii="Times New Roman" w:eastAsia="Times New Roman" w:hAnsi="Times New Roman" w:cs="Times New Roman"/>
          <w:sz w:val="28"/>
          <w:szCs w:val="28"/>
        </w:rPr>
        <w:t>требителей товаров, работ и услуг</w:t>
      </w:r>
      <w:r w:rsidR="00CD749C" w:rsidRPr="00CD2B7D">
        <w:rPr>
          <w:rFonts w:ascii="Calibri" w:eastAsia="Times New Roman" w:hAnsi="Calibri" w:cs="Times New Roman"/>
        </w:rPr>
        <w:t>.</w:t>
      </w:r>
    </w:p>
    <w:p w:rsidR="007E5F5F" w:rsidRPr="00CD2B7D" w:rsidRDefault="005E41D6" w:rsidP="007E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D2B7D">
        <w:rPr>
          <w:rFonts w:ascii="Times New Roman" w:eastAsia="Times New Roman" w:hAnsi="Times New Roman" w:cs="Times New Roman"/>
          <w:sz w:val="28"/>
          <w:szCs w:val="28"/>
        </w:rPr>
        <w:t>В целом у</w:t>
      </w:r>
      <w:r w:rsidR="00F1669C" w:rsidRPr="00CD2B7D">
        <w:rPr>
          <w:rFonts w:ascii="Times New Roman" w:eastAsia="Times New Roman" w:hAnsi="Times New Roman" w:cs="Times New Roman"/>
          <w:sz w:val="28"/>
          <w:szCs w:val="28"/>
        </w:rPr>
        <w:t>ровень удовлетворенности состоянием и развитием конк</w:t>
      </w:r>
      <w:r w:rsidR="00F1669C" w:rsidRPr="00CD2B7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1669C" w:rsidRPr="00CD2B7D">
        <w:rPr>
          <w:rFonts w:ascii="Times New Roman" w:eastAsia="Times New Roman" w:hAnsi="Times New Roman" w:cs="Times New Roman"/>
          <w:sz w:val="28"/>
          <w:szCs w:val="28"/>
        </w:rPr>
        <w:t>рентной среды в муниципальном образовании городе - курорте Пятигорске оценен</w:t>
      </w:r>
      <w:r w:rsidR="00E72942" w:rsidRPr="00CD2B7D">
        <w:rPr>
          <w:rFonts w:ascii="Times New Roman" w:eastAsia="Times New Roman" w:hAnsi="Times New Roman" w:cs="Times New Roman"/>
          <w:sz w:val="28"/>
          <w:szCs w:val="28"/>
        </w:rPr>
        <w:t xml:space="preserve"> достаточно высоко и сложился</w:t>
      </w:r>
      <w:r w:rsidR="007E5F5F" w:rsidRPr="00CD2B7D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:</w:t>
      </w:r>
    </w:p>
    <w:p w:rsidR="007E5F5F" w:rsidRPr="00CD2B7D" w:rsidRDefault="007E5F5F" w:rsidP="007E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D2B7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2942" w:rsidRPr="00CD2B7D">
        <w:rPr>
          <w:rFonts w:ascii="Times New Roman" w:eastAsia="Times New Roman" w:hAnsi="Times New Roman" w:cs="Times New Roman"/>
          <w:sz w:val="28"/>
          <w:szCs w:val="28"/>
        </w:rPr>
        <w:t xml:space="preserve">уровень удовлетворенности </w:t>
      </w:r>
      <w:r w:rsidRPr="00CD2B7D">
        <w:rPr>
          <w:rFonts w:ascii="Times New Roman" w:eastAsia="Times New Roman" w:hAnsi="Times New Roman" w:cs="Times New Roman"/>
          <w:sz w:val="28"/>
          <w:szCs w:val="28"/>
        </w:rPr>
        <w:t xml:space="preserve">потребителями товаров, работ и услуг – 66% и по сравнению с 2018 годом данный показатель вырос на </w:t>
      </w:r>
      <w:r w:rsidR="00E72942" w:rsidRPr="00CD2B7D">
        <w:rPr>
          <w:rFonts w:ascii="Times New Roman" w:eastAsia="Times New Roman" w:hAnsi="Times New Roman" w:cs="Times New Roman"/>
          <w:sz w:val="28"/>
          <w:szCs w:val="28"/>
        </w:rPr>
        <w:t>5,4 процен</w:t>
      </w:r>
      <w:r w:rsidR="00E72942" w:rsidRPr="00CD2B7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A3867" w:rsidRPr="00CD2B7D">
        <w:rPr>
          <w:rFonts w:ascii="Times New Roman" w:eastAsia="Times New Roman" w:hAnsi="Times New Roman" w:cs="Times New Roman"/>
          <w:sz w:val="28"/>
          <w:szCs w:val="28"/>
        </w:rPr>
        <w:t>ных пунктов;</w:t>
      </w:r>
    </w:p>
    <w:p w:rsidR="0055640E" w:rsidRPr="00CD2B7D" w:rsidRDefault="007E5F5F" w:rsidP="007E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D2B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F1669C" w:rsidRPr="00CD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942" w:rsidRPr="00CD2B7D">
        <w:rPr>
          <w:rFonts w:ascii="Times New Roman" w:eastAsia="Times New Roman" w:hAnsi="Times New Roman" w:cs="Times New Roman"/>
          <w:sz w:val="28"/>
          <w:szCs w:val="28"/>
        </w:rPr>
        <w:t xml:space="preserve">уровень удовлетворенности </w:t>
      </w:r>
      <w:r w:rsidR="00F1669C" w:rsidRPr="00CD2B7D">
        <w:rPr>
          <w:rFonts w:ascii="Times New Roman" w:eastAsia="Times New Roman" w:hAnsi="Times New Roman" w:cs="Times New Roman"/>
          <w:sz w:val="28"/>
          <w:szCs w:val="28"/>
        </w:rPr>
        <w:t>субъектами предпринимательской де</w:t>
      </w:r>
      <w:r w:rsidR="00F1669C" w:rsidRPr="00CD2B7D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1669C" w:rsidRPr="00CD2B7D">
        <w:rPr>
          <w:rFonts w:ascii="Times New Roman" w:eastAsia="Times New Roman" w:hAnsi="Times New Roman" w:cs="Times New Roman"/>
          <w:sz w:val="28"/>
          <w:szCs w:val="28"/>
        </w:rPr>
        <w:t>тельности</w:t>
      </w:r>
      <w:r w:rsidR="00E72942" w:rsidRPr="00CD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69C" w:rsidRPr="00CD2B7D">
        <w:rPr>
          <w:rFonts w:ascii="Times New Roman" w:eastAsia="Times New Roman" w:hAnsi="Times New Roman" w:cs="Times New Roman"/>
          <w:sz w:val="28"/>
          <w:szCs w:val="28"/>
        </w:rPr>
        <w:t>- 73,3% и по сравнению с 2018 годом данный показатель вырос на 4,2 процентных пунктов.</w:t>
      </w:r>
    </w:p>
    <w:p w:rsidR="00E72942" w:rsidRPr="00CD2B7D" w:rsidRDefault="00E72942" w:rsidP="007E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B7D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E72942" w:rsidRPr="00CD2B7D" w:rsidRDefault="00E72942" w:rsidP="007E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D2B7D">
        <w:rPr>
          <w:rFonts w:ascii="Times New Roman" w:eastAsia="Times New Roman" w:hAnsi="Times New Roman" w:cs="Times New Roman"/>
          <w:sz w:val="28"/>
          <w:szCs w:val="28"/>
        </w:rPr>
        <w:t>Информацию о</w:t>
      </w:r>
      <w:r w:rsidRPr="00CD2B7D">
        <w:t xml:space="preserve"> </w:t>
      </w:r>
      <w:r w:rsidR="005E41D6" w:rsidRPr="00CD2B7D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проведенного</w:t>
      </w:r>
      <w:r w:rsidRPr="00CD2B7D">
        <w:rPr>
          <w:rFonts w:ascii="Times New Roman" w:eastAsia="Times New Roman" w:hAnsi="Times New Roman" w:cs="Times New Roman"/>
          <w:sz w:val="28"/>
          <w:szCs w:val="28"/>
        </w:rPr>
        <w:t xml:space="preserve"> мониторинга состояния и развития конкуренции на товарных рынках в муниципальном образовании городе – курорте Пятигорске за 20</w:t>
      </w:r>
      <w:r w:rsidR="005E41D6" w:rsidRPr="00CD2B7D">
        <w:rPr>
          <w:rFonts w:ascii="Times New Roman" w:eastAsia="Times New Roman" w:hAnsi="Times New Roman" w:cs="Times New Roman"/>
          <w:sz w:val="28"/>
          <w:szCs w:val="28"/>
        </w:rPr>
        <w:t>19 год принять к сведению.</w:t>
      </w:r>
    </w:p>
    <w:p w:rsidR="005E41D6" w:rsidRPr="00CD2B7D" w:rsidRDefault="005E41D6" w:rsidP="007E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1A47AC" w:rsidRPr="00CD2B7D" w:rsidRDefault="00A17B5F" w:rsidP="00A459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2B7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51E8A" w:rsidRPr="00CD2B7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A47AC" w:rsidRPr="00CD2B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6F15" w:rsidRPr="00CD2B7D">
        <w:rPr>
          <w:rFonts w:ascii="Times New Roman" w:eastAsia="Times New Roman" w:hAnsi="Times New Roman" w:cs="Times New Roman"/>
          <w:b/>
          <w:sz w:val="28"/>
          <w:szCs w:val="28"/>
        </w:rPr>
        <w:t>СЛУШАЛИ</w:t>
      </w:r>
      <w:r w:rsidR="001A47AC" w:rsidRPr="00CD2B7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0455D" w:rsidRPr="00CD2B7D" w:rsidRDefault="000540B8" w:rsidP="004817D4">
      <w:pPr>
        <w:spacing w:after="0" w:line="240" w:lineRule="auto"/>
        <w:ind w:right="141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D2B7D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5867E4" w:rsidRPr="00CD2B7D">
        <w:rPr>
          <w:rFonts w:ascii="Times New Roman" w:eastAsia="Times New Roman" w:hAnsi="Times New Roman" w:cs="Times New Roman"/>
          <w:b/>
          <w:sz w:val="28"/>
          <w:szCs w:val="28"/>
        </w:rPr>
        <w:t>иколаева</w:t>
      </w:r>
      <w:r w:rsidRPr="00CD2B7D">
        <w:rPr>
          <w:rFonts w:ascii="Times New Roman" w:eastAsia="Times New Roman" w:hAnsi="Times New Roman" w:cs="Times New Roman"/>
          <w:b/>
          <w:sz w:val="28"/>
          <w:szCs w:val="28"/>
        </w:rPr>
        <w:t xml:space="preserve"> Ю.И.</w:t>
      </w:r>
      <w:r w:rsidR="005867E4" w:rsidRPr="00CD2B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5DD0" w:rsidRPr="00CD2B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67E4" w:rsidRPr="00CD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DD0" w:rsidRPr="00CD2B7D">
        <w:rPr>
          <w:rFonts w:ascii="Times New Roman" w:eastAsia="Times New Roman" w:hAnsi="Times New Roman" w:cs="Times New Roman"/>
          <w:sz w:val="28"/>
          <w:szCs w:val="28"/>
        </w:rPr>
        <w:t xml:space="preserve">доложила </w:t>
      </w:r>
      <w:r w:rsidR="002548EB" w:rsidRPr="00CD2B7D">
        <w:rPr>
          <w:rFonts w:ascii="Times New Roman" w:eastAsia="Times New Roman" w:hAnsi="Times New Roman" w:cs="Times New Roman"/>
          <w:sz w:val="28"/>
          <w:szCs w:val="28"/>
        </w:rPr>
        <w:t>о результативности выполнения мер</w:t>
      </w:r>
      <w:r w:rsidR="002548EB" w:rsidRPr="00CD2B7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548EB" w:rsidRPr="00CD2B7D">
        <w:rPr>
          <w:rFonts w:ascii="Times New Roman" w:eastAsia="Times New Roman" w:hAnsi="Times New Roman" w:cs="Times New Roman"/>
          <w:sz w:val="28"/>
          <w:szCs w:val="28"/>
        </w:rPr>
        <w:t xml:space="preserve">приятий региональной («дорожной карты») и муниципальной («дорожной карты»), а также о достижении значений ключевых показателей развития конкуренции на товарных рынках, предусмотренных Перечнем, </w:t>
      </w:r>
      <w:r w:rsidR="00F0455D" w:rsidRPr="00CD2B7D">
        <w:rPr>
          <w:rFonts w:ascii="Times New Roman" w:eastAsia="Times New Roman" w:hAnsi="Times New Roman" w:cs="Times New Roman"/>
          <w:sz w:val="28"/>
          <w:szCs w:val="28"/>
        </w:rPr>
        <w:t xml:space="preserve">за 2019 год. </w:t>
      </w:r>
    </w:p>
    <w:p w:rsidR="00DE6FC2" w:rsidRPr="00CD2B7D" w:rsidRDefault="00DE6FC2" w:rsidP="00F0455D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D2B7D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региональной («дорожной карты») из 33 запланир</w:t>
      </w:r>
      <w:r w:rsidRPr="00CD2B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2B7D">
        <w:rPr>
          <w:rFonts w:ascii="Times New Roman" w:eastAsia="Times New Roman" w:hAnsi="Times New Roman" w:cs="Times New Roman"/>
          <w:sz w:val="28"/>
          <w:szCs w:val="28"/>
        </w:rPr>
        <w:t xml:space="preserve">ванных мероприятий выполнено 31, по 28 </w:t>
      </w:r>
      <w:proofErr w:type="gramStart"/>
      <w:r w:rsidRPr="00CD2B7D">
        <w:rPr>
          <w:rFonts w:ascii="Times New Roman" w:eastAsia="Times New Roman" w:hAnsi="Times New Roman" w:cs="Times New Roman"/>
          <w:sz w:val="28"/>
          <w:szCs w:val="28"/>
        </w:rPr>
        <w:t>мероприятиям достигнут</w:t>
      </w:r>
      <w:proofErr w:type="gramEnd"/>
      <w:r w:rsidRPr="00CD2B7D">
        <w:rPr>
          <w:rFonts w:ascii="Times New Roman" w:eastAsia="Times New Roman" w:hAnsi="Times New Roman" w:cs="Times New Roman"/>
          <w:sz w:val="28"/>
          <w:szCs w:val="28"/>
        </w:rPr>
        <w:t xml:space="preserve"> ожид</w:t>
      </w:r>
      <w:r w:rsidRPr="00CD2B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D2B7D">
        <w:rPr>
          <w:rFonts w:ascii="Times New Roman" w:eastAsia="Times New Roman" w:hAnsi="Times New Roman" w:cs="Times New Roman"/>
          <w:sz w:val="28"/>
          <w:szCs w:val="28"/>
        </w:rPr>
        <w:t>емый результат исполнения.</w:t>
      </w:r>
    </w:p>
    <w:p w:rsidR="005867E4" w:rsidRPr="00CD2B7D" w:rsidRDefault="00945E57" w:rsidP="00ED3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FC2" w:rsidRPr="00CD2B7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BE5250" w:rsidRPr="00CD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FC2" w:rsidRPr="00CD2B7D">
        <w:rPr>
          <w:rFonts w:ascii="Times New Roman" w:eastAsia="Times New Roman" w:hAnsi="Times New Roman" w:cs="Times New Roman"/>
          <w:sz w:val="28"/>
          <w:szCs w:val="28"/>
        </w:rPr>
        <w:t>муниципальной («дорожной карте</w:t>
      </w:r>
      <w:r w:rsidR="00F0455D" w:rsidRPr="00CD2B7D">
        <w:rPr>
          <w:rFonts w:ascii="Times New Roman" w:eastAsia="Times New Roman" w:hAnsi="Times New Roman" w:cs="Times New Roman"/>
          <w:sz w:val="28"/>
          <w:szCs w:val="28"/>
        </w:rPr>
        <w:t>»),</w:t>
      </w:r>
      <w:r w:rsidR="00DE6FC2" w:rsidRPr="00CD2B7D">
        <w:rPr>
          <w:rFonts w:ascii="Times New Roman" w:eastAsia="Times New Roman" w:hAnsi="Times New Roman" w:cs="Times New Roman"/>
          <w:sz w:val="28"/>
          <w:szCs w:val="28"/>
        </w:rPr>
        <w:t xml:space="preserve"> в которую</w:t>
      </w:r>
      <w:r w:rsidR="00F0455D" w:rsidRPr="00CD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250" w:rsidRPr="00CD2B7D">
        <w:rPr>
          <w:rFonts w:ascii="Times New Roman" w:eastAsia="Times New Roman" w:hAnsi="Times New Roman" w:cs="Times New Roman"/>
          <w:sz w:val="28"/>
          <w:szCs w:val="28"/>
        </w:rPr>
        <w:t>включено</w:t>
      </w:r>
      <w:r w:rsidR="00BE43DA" w:rsidRPr="00CD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6FC2" w:rsidRPr="00CD2B7D">
        <w:rPr>
          <w:rFonts w:ascii="Times New Roman" w:eastAsia="Times New Roman" w:hAnsi="Times New Roman" w:cs="Times New Roman"/>
          <w:sz w:val="28"/>
          <w:szCs w:val="28"/>
        </w:rPr>
        <w:t xml:space="preserve">на 2019 год </w:t>
      </w:r>
      <w:r w:rsidR="00BE43DA" w:rsidRPr="00CD2B7D">
        <w:rPr>
          <w:rFonts w:ascii="Times New Roman" w:eastAsia="Times New Roman" w:hAnsi="Times New Roman" w:cs="Times New Roman"/>
          <w:sz w:val="28"/>
          <w:szCs w:val="28"/>
        </w:rPr>
        <w:t>52 мероприятия</w:t>
      </w:r>
      <w:r w:rsidR="00DE6FC2" w:rsidRPr="00CD2B7D">
        <w:rPr>
          <w:rFonts w:ascii="Times New Roman" w:eastAsia="Times New Roman" w:hAnsi="Times New Roman" w:cs="Times New Roman"/>
          <w:sz w:val="28"/>
          <w:szCs w:val="28"/>
        </w:rPr>
        <w:t xml:space="preserve"> на 14 товарных рынках, и</w:t>
      </w:r>
      <w:r w:rsidR="00BE5250" w:rsidRPr="00CD2B7D">
        <w:rPr>
          <w:rFonts w:ascii="Times New Roman" w:eastAsia="Times New Roman" w:hAnsi="Times New Roman" w:cs="Times New Roman"/>
          <w:sz w:val="28"/>
          <w:szCs w:val="28"/>
        </w:rPr>
        <w:t>сполнено 50 мероприятий, з</w:t>
      </w:r>
      <w:r w:rsidR="00BE5250" w:rsidRPr="00CD2B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5250" w:rsidRPr="00CD2B7D">
        <w:rPr>
          <w:rFonts w:ascii="Times New Roman" w:eastAsia="Times New Roman" w:hAnsi="Times New Roman" w:cs="Times New Roman"/>
          <w:sz w:val="28"/>
          <w:szCs w:val="28"/>
        </w:rPr>
        <w:t xml:space="preserve">планированный </w:t>
      </w:r>
      <w:proofErr w:type="gramStart"/>
      <w:r w:rsidR="00BE5250" w:rsidRPr="00CD2B7D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proofErr w:type="gramEnd"/>
      <w:r w:rsidR="00BE5250" w:rsidRPr="00CD2B7D">
        <w:rPr>
          <w:rFonts w:ascii="Times New Roman" w:eastAsia="Times New Roman" w:hAnsi="Times New Roman" w:cs="Times New Roman"/>
          <w:sz w:val="28"/>
          <w:szCs w:val="28"/>
        </w:rPr>
        <w:t xml:space="preserve"> достигнут по 45 мероприятиям.</w:t>
      </w:r>
      <w:r w:rsidR="00BE43DA" w:rsidRPr="00CD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48EB" w:rsidRPr="00CD2B7D" w:rsidRDefault="002548EB" w:rsidP="00ED3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7D">
        <w:rPr>
          <w:rFonts w:ascii="Times New Roman" w:eastAsia="Times New Roman" w:hAnsi="Times New Roman" w:cs="Times New Roman"/>
          <w:sz w:val="28"/>
          <w:szCs w:val="28"/>
        </w:rPr>
        <w:t>Все ключевые показатели развития конкуренции на 17 товарных ры</w:t>
      </w:r>
      <w:r w:rsidRPr="00CD2B7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2B7D">
        <w:rPr>
          <w:rFonts w:ascii="Times New Roman" w:eastAsia="Times New Roman" w:hAnsi="Times New Roman" w:cs="Times New Roman"/>
          <w:sz w:val="28"/>
          <w:szCs w:val="28"/>
        </w:rPr>
        <w:t>ках, предусмотренных Перечнем, достигнуты.</w:t>
      </w:r>
    </w:p>
    <w:p w:rsidR="009F664D" w:rsidRPr="00CD2B7D" w:rsidRDefault="009F664D" w:rsidP="00A45943">
      <w:pPr>
        <w:pStyle w:val="a4"/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b/>
          <w:sz w:val="28"/>
          <w:szCs w:val="28"/>
        </w:rPr>
      </w:pPr>
      <w:r w:rsidRPr="00CD2B7D">
        <w:rPr>
          <w:b/>
          <w:sz w:val="28"/>
          <w:szCs w:val="28"/>
        </w:rPr>
        <w:t xml:space="preserve">РЕШИЛИ: </w:t>
      </w:r>
    </w:p>
    <w:p w:rsidR="00037EA7" w:rsidRPr="00CD2B7D" w:rsidRDefault="00037EA7" w:rsidP="00037EA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D2B7D">
        <w:rPr>
          <w:sz w:val="28"/>
          <w:szCs w:val="28"/>
        </w:rPr>
        <w:t>1.</w:t>
      </w:r>
      <w:r w:rsidR="00D959DE" w:rsidRPr="00CD2B7D">
        <w:rPr>
          <w:sz w:val="28"/>
          <w:szCs w:val="28"/>
        </w:rPr>
        <w:t xml:space="preserve"> </w:t>
      </w:r>
      <w:r w:rsidR="00FC7796" w:rsidRPr="00CD2B7D">
        <w:rPr>
          <w:sz w:val="28"/>
          <w:szCs w:val="28"/>
        </w:rPr>
        <w:t xml:space="preserve">Информацию </w:t>
      </w:r>
      <w:r w:rsidR="000B5DD0" w:rsidRPr="00CD2B7D">
        <w:rPr>
          <w:sz w:val="28"/>
          <w:szCs w:val="28"/>
        </w:rPr>
        <w:t xml:space="preserve">о </w:t>
      </w:r>
      <w:r w:rsidR="008C73CC" w:rsidRPr="00CD2B7D">
        <w:rPr>
          <w:sz w:val="28"/>
          <w:szCs w:val="28"/>
        </w:rPr>
        <w:t>результативности выполнения мероприятий реги</w:t>
      </w:r>
      <w:r w:rsidR="008C73CC" w:rsidRPr="00CD2B7D">
        <w:rPr>
          <w:sz w:val="28"/>
          <w:szCs w:val="28"/>
        </w:rPr>
        <w:t>о</w:t>
      </w:r>
      <w:r w:rsidR="008C73CC" w:rsidRPr="00CD2B7D">
        <w:rPr>
          <w:sz w:val="28"/>
          <w:szCs w:val="28"/>
        </w:rPr>
        <w:t>нальной  («дорожной карты») и муниципальной («дорожной карты»), а также о достижении значений ключевых показателей развития конкуренции на т</w:t>
      </w:r>
      <w:r w:rsidR="008C73CC" w:rsidRPr="00CD2B7D">
        <w:rPr>
          <w:sz w:val="28"/>
          <w:szCs w:val="28"/>
        </w:rPr>
        <w:t>о</w:t>
      </w:r>
      <w:r w:rsidR="008C73CC" w:rsidRPr="00CD2B7D">
        <w:rPr>
          <w:sz w:val="28"/>
          <w:szCs w:val="28"/>
        </w:rPr>
        <w:t xml:space="preserve">варных рынках, предусмотренных Перечнем, </w:t>
      </w:r>
      <w:r w:rsidR="00FC7796" w:rsidRPr="00CD2B7D">
        <w:rPr>
          <w:sz w:val="28"/>
          <w:szCs w:val="28"/>
        </w:rPr>
        <w:t>принять к сведению.</w:t>
      </w:r>
    </w:p>
    <w:p w:rsidR="00D959DE" w:rsidRPr="00CD2B7D" w:rsidRDefault="00D959DE" w:rsidP="00037EA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D2B7D">
        <w:rPr>
          <w:sz w:val="28"/>
          <w:szCs w:val="28"/>
        </w:rPr>
        <w:t xml:space="preserve">2. </w:t>
      </w:r>
      <w:r w:rsidR="00B122BF" w:rsidRPr="00CD2B7D">
        <w:rPr>
          <w:sz w:val="28"/>
          <w:szCs w:val="28"/>
        </w:rPr>
        <w:t xml:space="preserve">МУ «Управление образования администрации города Пятигорска» и МУ «Социальная поддержка населения администрации города Пятигорска» </w:t>
      </w:r>
      <w:r w:rsidR="00880F28" w:rsidRPr="00CD2B7D">
        <w:rPr>
          <w:sz w:val="28"/>
          <w:szCs w:val="28"/>
        </w:rPr>
        <w:t>продолжить усиленную</w:t>
      </w:r>
      <w:r w:rsidRPr="00CD2B7D">
        <w:rPr>
          <w:sz w:val="28"/>
          <w:szCs w:val="28"/>
        </w:rPr>
        <w:t xml:space="preserve"> работу по взаимодействию с частными организаци</w:t>
      </w:r>
      <w:r w:rsidRPr="00CD2B7D">
        <w:rPr>
          <w:sz w:val="28"/>
          <w:szCs w:val="28"/>
        </w:rPr>
        <w:t>я</w:t>
      </w:r>
      <w:r w:rsidRPr="00CD2B7D">
        <w:rPr>
          <w:sz w:val="28"/>
          <w:szCs w:val="28"/>
        </w:rPr>
        <w:t>ми на рынках дошкольного образования, психолого-педагогического сопр</w:t>
      </w:r>
      <w:r w:rsidRPr="00CD2B7D">
        <w:rPr>
          <w:sz w:val="28"/>
          <w:szCs w:val="28"/>
        </w:rPr>
        <w:t>о</w:t>
      </w:r>
      <w:r w:rsidRPr="00CD2B7D">
        <w:rPr>
          <w:sz w:val="28"/>
          <w:szCs w:val="28"/>
        </w:rPr>
        <w:t>вождения детей с ограниченным</w:t>
      </w:r>
      <w:r w:rsidR="00B122BF" w:rsidRPr="00CD2B7D">
        <w:rPr>
          <w:sz w:val="28"/>
          <w:szCs w:val="28"/>
        </w:rPr>
        <w:t>и возможностями здоровья и</w:t>
      </w:r>
      <w:r w:rsidRPr="00CD2B7D">
        <w:rPr>
          <w:sz w:val="28"/>
          <w:szCs w:val="28"/>
        </w:rPr>
        <w:t xml:space="preserve"> социальных услуг.</w:t>
      </w:r>
    </w:p>
    <w:p w:rsidR="00D959DE" w:rsidRPr="00CD2B7D" w:rsidRDefault="00D959DE" w:rsidP="00037EA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D2B7D">
        <w:rPr>
          <w:sz w:val="28"/>
          <w:szCs w:val="28"/>
        </w:rPr>
        <w:t>3.</w:t>
      </w:r>
      <w:r w:rsidRPr="00CD2B7D">
        <w:t xml:space="preserve"> </w:t>
      </w:r>
      <w:r w:rsidR="00740C67" w:rsidRPr="00CD2B7D">
        <w:rPr>
          <w:sz w:val="28"/>
          <w:szCs w:val="28"/>
        </w:rPr>
        <w:t xml:space="preserve">Контрольно инспекционному отделу МУ «Управление архитектуры, строительства и жилищно коммунального хозяйства администрации города Пятигорска» и Отделу торговли, </w:t>
      </w:r>
      <w:r w:rsidR="00BE43DA" w:rsidRPr="00CD2B7D">
        <w:rPr>
          <w:sz w:val="28"/>
          <w:szCs w:val="28"/>
        </w:rPr>
        <w:t>рекламы</w:t>
      </w:r>
      <w:r w:rsidR="00740C67" w:rsidRPr="00CD2B7D">
        <w:rPr>
          <w:sz w:val="28"/>
          <w:szCs w:val="28"/>
        </w:rPr>
        <w:t xml:space="preserve"> и защиты прав потребителей </w:t>
      </w:r>
      <w:r w:rsidRPr="00CD2B7D">
        <w:rPr>
          <w:sz w:val="28"/>
          <w:szCs w:val="28"/>
        </w:rPr>
        <w:t>ус</w:t>
      </w:r>
      <w:r w:rsidRPr="00CD2B7D">
        <w:rPr>
          <w:sz w:val="28"/>
          <w:szCs w:val="28"/>
        </w:rPr>
        <w:t>и</w:t>
      </w:r>
      <w:r w:rsidRPr="00CD2B7D">
        <w:rPr>
          <w:sz w:val="28"/>
          <w:szCs w:val="28"/>
        </w:rPr>
        <w:lastRenderedPageBreak/>
        <w:t xml:space="preserve">лить контроль </w:t>
      </w:r>
      <w:r w:rsidR="0072210A" w:rsidRPr="00CD2B7D">
        <w:rPr>
          <w:sz w:val="28"/>
          <w:szCs w:val="28"/>
        </w:rPr>
        <w:t xml:space="preserve">в сфере наружной рекламы </w:t>
      </w:r>
      <w:r w:rsidRPr="00CD2B7D">
        <w:rPr>
          <w:sz w:val="28"/>
          <w:szCs w:val="28"/>
        </w:rPr>
        <w:t>по демонтажу выявленных сам</w:t>
      </w:r>
      <w:r w:rsidRPr="00CD2B7D">
        <w:rPr>
          <w:sz w:val="28"/>
          <w:szCs w:val="28"/>
        </w:rPr>
        <w:t>о</w:t>
      </w:r>
      <w:r w:rsidRPr="00CD2B7D">
        <w:rPr>
          <w:sz w:val="28"/>
          <w:szCs w:val="28"/>
        </w:rPr>
        <w:t xml:space="preserve">вольно установленных рекламных конструкций. </w:t>
      </w:r>
    </w:p>
    <w:p w:rsidR="00D959DE" w:rsidRPr="00CD2B7D" w:rsidRDefault="00D959DE" w:rsidP="00037EA7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D2B7D">
        <w:rPr>
          <w:sz w:val="28"/>
          <w:szCs w:val="28"/>
        </w:rPr>
        <w:t>4.</w:t>
      </w:r>
      <w:r w:rsidRPr="00CD2B7D">
        <w:t xml:space="preserve"> </w:t>
      </w:r>
      <w:r w:rsidRPr="00CD2B7D">
        <w:rPr>
          <w:sz w:val="28"/>
          <w:szCs w:val="28"/>
        </w:rPr>
        <w:t xml:space="preserve">Муниципальным заказчикам </w:t>
      </w:r>
      <w:r w:rsidR="00243053" w:rsidRPr="00CD2B7D">
        <w:rPr>
          <w:sz w:val="28"/>
          <w:szCs w:val="28"/>
        </w:rPr>
        <w:t xml:space="preserve">увеличить </w:t>
      </w:r>
      <w:r w:rsidR="00880F28" w:rsidRPr="00CD2B7D">
        <w:rPr>
          <w:sz w:val="28"/>
          <w:szCs w:val="28"/>
        </w:rPr>
        <w:t xml:space="preserve">в 2020 году </w:t>
      </w:r>
      <w:r w:rsidR="00243053" w:rsidRPr="00CD2B7D">
        <w:rPr>
          <w:sz w:val="28"/>
          <w:szCs w:val="28"/>
        </w:rPr>
        <w:t>объем закупок товаров и услуг</w:t>
      </w:r>
      <w:r w:rsidRPr="00CD2B7D">
        <w:rPr>
          <w:sz w:val="28"/>
          <w:szCs w:val="28"/>
        </w:rPr>
        <w:t xml:space="preserve"> у субъектов малого предпринимательства и </w:t>
      </w:r>
      <w:r w:rsidR="00635766" w:rsidRPr="00CD2B7D">
        <w:rPr>
          <w:sz w:val="28"/>
          <w:szCs w:val="28"/>
        </w:rPr>
        <w:t>социально ор</w:t>
      </w:r>
      <w:r w:rsidR="00635766" w:rsidRPr="00CD2B7D">
        <w:rPr>
          <w:sz w:val="28"/>
          <w:szCs w:val="28"/>
        </w:rPr>
        <w:t>и</w:t>
      </w:r>
      <w:r w:rsidR="00635766" w:rsidRPr="00CD2B7D">
        <w:rPr>
          <w:sz w:val="28"/>
          <w:szCs w:val="28"/>
        </w:rPr>
        <w:t>ентированных некоммерческих организаций.</w:t>
      </w:r>
    </w:p>
    <w:p w:rsidR="003371A4" w:rsidRPr="00CD2B7D" w:rsidRDefault="00635766" w:rsidP="00DC31D6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D2B7D">
        <w:rPr>
          <w:sz w:val="28"/>
          <w:szCs w:val="28"/>
        </w:rPr>
        <w:t xml:space="preserve">5. </w:t>
      </w:r>
      <w:r w:rsidR="00740C67" w:rsidRPr="00CD2B7D">
        <w:rPr>
          <w:sz w:val="28"/>
          <w:szCs w:val="28"/>
        </w:rPr>
        <w:t>Структурным подразделениям администрации города Пятигорска</w:t>
      </w:r>
      <w:r w:rsidR="00BE5250" w:rsidRPr="00CD2B7D">
        <w:rPr>
          <w:sz w:val="28"/>
          <w:szCs w:val="28"/>
        </w:rPr>
        <w:t>, с учетом проведенного анализа результативности мероприятий муниципал</w:t>
      </w:r>
      <w:r w:rsidR="00BE5250" w:rsidRPr="00CD2B7D">
        <w:rPr>
          <w:sz w:val="28"/>
          <w:szCs w:val="28"/>
        </w:rPr>
        <w:t>ь</w:t>
      </w:r>
      <w:r w:rsidR="00BE5250" w:rsidRPr="00CD2B7D">
        <w:rPr>
          <w:sz w:val="28"/>
          <w:szCs w:val="28"/>
        </w:rPr>
        <w:t>ной «дорожной карты» за 2019год,</w:t>
      </w:r>
      <w:r w:rsidR="00740C67" w:rsidRPr="00CD2B7D">
        <w:rPr>
          <w:sz w:val="28"/>
          <w:szCs w:val="28"/>
        </w:rPr>
        <w:t xml:space="preserve"> п</w:t>
      </w:r>
      <w:r w:rsidR="004D1D15" w:rsidRPr="00CD2B7D">
        <w:rPr>
          <w:sz w:val="28"/>
          <w:szCs w:val="28"/>
        </w:rPr>
        <w:t xml:space="preserve">редоставить в отдел </w:t>
      </w:r>
      <w:proofErr w:type="gramStart"/>
      <w:r w:rsidR="004D1D15" w:rsidRPr="00CD2B7D">
        <w:rPr>
          <w:sz w:val="28"/>
          <w:szCs w:val="28"/>
        </w:rPr>
        <w:t>статистики Упра</w:t>
      </w:r>
      <w:r w:rsidR="004D1D15" w:rsidRPr="00CD2B7D">
        <w:rPr>
          <w:sz w:val="28"/>
          <w:szCs w:val="28"/>
        </w:rPr>
        <w:t>в</w:t>
      </w:r>
      <w:r w:rsidR="004D1D15" w:rsidRPr="00CD2B7D">
        <w:rPr>
          <w:sz w:val="28"/>
          <w:szCs w:val="28"/>
        </w:rPr>
        <w:t>ления экономического развития</w:t>
      </w:r>
      <w:r w:rsidR="00740C67" w:rsidRPr="00CD2B7D">
        <w:rPr>
          <w:sz w:val="28"/>
          <w:szCs w:val="28"/>
        </w:rPr>
        <w:t xml:space="preserve"> администрации города Пятигорска</w:t>
      </w:r>
      <w:proofErr w:type="gramEnd"/>
      <w:r w:rsidR="00740C67" w:rsidRPr="00CD2B7D">
        <w:rPr>
          <w:sz w:val="28"/>
          <w:szCs w:val="28"/>
        </w:rPr>
        <w:t xml:space="preserve"> </w:t>
      </w:r>
      <w:r w:rsidR="00880F28" w:rsidRPr="00CD2B7D">
        <w:rPr>
          <w:sz w:val="28"/>
          <w:szCs w:val="28"/>
        </w:rPr>
        <w:t xml:space="preserve">в </w:t>
      </w:r>
      <w:r w:rsidR="00412AC4" w:rsidRPr="00CD2B7D">
        <w:rPr>
          <w:sz w:val="28"/>
          <w:szCs w:val="28"/>
        </w:rPr>
        <w:t>срок до 1 марта 2020 года</w:t>
      </w:r>
      <w:r w:rsidR="003371A4" w:rsidRPr="00CD2B7D">
        <w:rPr>
          <w:sz w:val="28"/>
          <w:szCs w:val="28"/>
        </w:rPr>
        <w:t>:</w:t>
      </w:r>
    </w:p>
    <w:p w:rsidR="003371A4" w:rsidRPr="00CD2B7D" w:rsidRDefault="003371A4" w:rsidP="00DC31D6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D2B7D">
        <w:rPr>
          <w:sz w:val="28"/>
          <w:szCs w:val="28"/>
        </w:rPr>
        <w:t>-</w:t>
      </w:r>
      <w:r w:rsidR="00412AC4" w:rsidRPr="00CD2B7D">
        <w:rPr>
          <w:sz w:val="28"/>
          <w:szCs w:val="28"/>
        </w:rPr>
        <w:t xml:space="preserve"> актуализирован</w:t>
      </w:r>
      <w:r w:rsidR="00DC31D6" w:rsidRPr="00CD2B7D">
        <w:rPr>
          <w:sz w:val="28"/>
          <w:szCs w:val="28"/>
        </w:rPr>
        <w:t>ный План мероприятий</w:t>
      </w:r>
      <w:r w:rsidR="00880F28" w:rsidRPr="00CD2B7D">
        <w:rPr>
          <w:sz w:val="28"/>
          <w:szCs w:val="28"/>
        </w:rPr>
        <w:t xml:space="preserve"> </w:t>
      </w:r>
      <w:r w:rsidR="00412AC4" w:rsidRPr="00CD2B7D">
        <w:rPr>
          <w:sz w:val="28"/>
          <w:szCs w:val="28"/>
        </w:rPr>
        <w:t>«до</w:t>
      </w:r>
      <w:r w:rsidR="00DC31D6" w:rsidRPr="00CD2B7D">
        <w:rPr>
          <w:sz w:val="28"/>
          <w:szCs w:val="28"/>
        </w:rPr>
        <w:t>рожная</w:t>
      </w:r>
      <w:r w:rsidR="00412AC4" w:rsidRPr="00CD2B7D">
        <w:rPr>
          <w:sz w:val="28"/>
          <w:szCs w:val="28"/>
        </w:rPr>
        <w:t xml:space="preserve"> кар</w:t>
      </w:r>
      <w:r w:rsidR="00DC31D6" w:rsidRPr="00CD2B7D">
        <w:rPr>
          <w:sz w:val="28"/>
          <w:szCs w:val="28"/>
        </w:rPr>
        <w:t>та</w:t>
      </w:r>
      <w:r w:rsidR="00412AC4" w:rsidRPr="00CD2B7D">
        <w:rPr>
          <w:sz w:val="28"/>
          <w:szCs w:val="28"/>
        </w:rPr>
        <w:t>»</w:t>
      </w:r>
      <w:r w:rsidR="00DC31D6" w:rsidRPr="00CD2B7D">
        <w:rPr>
          <w:sz w:val="28"/>
          <w:szCs w:val="28"/>
        </w:rPr>
        <w:t xml:space="preserve"> по</w:t>
      </w:r>
      <w:r w:rsidR="0072210A" w:rsidRPr="00CD2B7D">
        <w:rPr>
          <w:sz w:val="28"/>
          <w:szCs w:val="28"/>
        </w:rPr>
        <w:t xml:space="preserve"> </w:t>
      </w:r>
      <w:r w:rsidR="00DC31D6" w:rsidRPr="00CD2B7D">
        <w:rPr>
          <w:sz w:val="28"/>
          <w:szCs w:val="28"/>
        </w:rPr>
        <w:t>соде</w:t>
      </w:r>
      <w:r w:rsidR="00DC31D6" w:rsidRPr="00CD2B7D">
        <w:rPr>
          <w:sz w:val="28"/>
          <w:szCs w:val="28"/>
        </w:rPr>
        <w:t>й</w:t>
      </w:r>
      <w:r w:rsidR="00DC31D6" w:rsidRPr="00CD2B7D">
        <w:rPr>
          <w:sz w:val="28"/>
          <w:szCs w:val="28"/>
        </w:rPr>
        <w:t>ствию развитию конкуренции в муниципальном образовании городе – куро</w:t>
      </w:r>
      <w:r w:rsidR="00DC31D6" w:rsidRPr="00CD2B7D">
        <w:rPr>
          <w:sz w:val="28"/>
          <w:szCs w:val="28"/>
        </w:rPr>
        <w:t>р</w:t>
      </w:r>
      <w:r w:rsidR="00DC31D6" w:rsidRPr="00CD2B7D">
        <w:rPr>
          <w:sz w:val="28"/>
          <w:szCs w:val="28"/>
        </w:rPr>
        <w:t>те Пятигорске на 2020-2022 годы</w:t>
      </w:r>
      <w:r w:rsidRPr="00CD2B7D">
        <w:rPr>
          <w:sz w:val="28"/>
          <w:szCs w:val="28"/>
        </w:rPr>
        <w:t>;</w:t>
      </w:r>
    </w:p>
    <w:p w:rsidR="004D1D15" w:rsidRPr="00CD2B7D" w:rsidRDefault="003371A4" w:rsidP="00DC31D6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D2B7D">
        <w:rPr>
          <w:sz w:val="28"/>
          <w:szCs w:val="28"/>
        </w:rPr>
        <w:t>-</w:t>
      </w:r>
      <w:r w:rsidR="00DC31D6" w:rsidRPr="00CD2B7D">
        <w:rPr>
          <w:sz w:val="28"/>
          <w:szCs w:val="28"/>
        </w:rPr>
        <w:t xml:space="preserve"> </w:t>
      </w:r>
      <w:r w:rsidR="00FE432E" w:rsidRPr="00CD2B7D">
        <w:rPr>
          <w:sz w:val="28"/>
          <w:szCs w:val="28"/>
        </w:rPr>
        <w:t>Пе</w:t>
      </w:r>
      <w:r w:rsidRPr="00CD2B7D">
        <w:rPr>
          <w:sz w:val="28"/>
          <w:szCs w:val="28"/>
        </w:rPr>
        <w:t xml:space="preserve">речень </w:t>
      </w:r>
      <w:r w:rsidR="00DC31D6" w:rsidRPr="00CD2B7D">
        <w:rPr>
          <w:sz w:val="28"/>
          <w:szCs w:val="28"/>
        </w:rPr>
        <w:t>товарных рын</w:t>
      </w:r>
      <w:r w:rsidRPr="00CD2B7D">
        <w:rPr>
          <w:sz w:val="28"/>
          <w:szCs w:val="28"/>
        </w:rPr>
        <w:t>ков со значениями ключевых показателей</w:t>
      </w:r>
      <w:r w:rsidR="00DC31D6" w:rsidRPr="00CD2B7D">
        <w:rPr>
          <w:sz w:val="28"/>
          <w:szCs w:val="28"/>
        </w:rPr>
        <w:t xml:space="preserve"> ра</w:t>
      </w:r>
      <w:r w:rsidR="00DC31D6" w:rsidRPr="00CD2B7D">
        <w:rPr>
          <w:sz w:val="28"/>
          <w:szCs w:val="28"/>
        </w:rPr>
        <w:t>з</w:t>
      </w:r>
      <w:r w:rsidRPr="00CD2B7D">
        <w:rPr>
          <w:sz w:val="28"/>
          <w:szCs w:val="28"/>
        </w:rPr>
        <w:t>вития</w:t>
      </w:r>
      <w:r w:rsidR="00DC31D6" w:rsidRPr="00CD2B7D">
        <w:rPr>
          <w:sz w:val="28"/>
          <w:szCs w:val="28"/>
        </w:rPr>
        <w:t xml:space="preserve"> конкуренции в муниципальном образовании городе – курорте Пят</w:t>
      </w:r>
      <w:r w:rsidR="00DC31D6" w:rsidRPr="00CD2B7D">
        <w:rPr>
          <w:sz w:val="28"/>
          <w:szCs w:val="28"/>
        </w:rPr>
        <w:t>и</w:t>
      </w:r>
      <w:r w:rsidR="00DC31D6" w:rsidRPr="00CD2B7D">
        <w:rPr>
          <w:sz w:val="28"/>
          <w:szCs w:val="28"/>
        </w:rPr>
        <w:t>горске</w:t>
      </w:r>
      <w:r w:rsidR="00CD2B7D" w:rsidRPr="00CD2B7D">
        <w:rPr>
          <w:sz w:val="28"/>
          <w:szCs w:val="28"/>
        </w:rPr>
        <w:t xml:space="preserve"> с 2018 по 2022 гг</w:t>
      </w:r>
      <w:r w:rsidR="00DC31D6" w:rsidRPr="00CD2B7D">
        <w:rPr>
          <w:sz w:val="28"/>
          <w:szCs w:val="28"/>
        </w:rPr>
        <w:t>.</w:t>
      </w:r>
    </w:p>
    <w:p w:rsidR="00FE432E" w:rsidRPr="00CD2B7D" w:rsidRDefault="00FE432E" w:rsidP="00F8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65916" w:rsidRPr="00CD2B7D" w:rsidRDefault="00365916" w:rsidP="009E0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0CC" w:rsidRPr="00CD2B7D" w:rsidRDefault="000A6383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B7D">
        <w:rPr>
          <w:rFonts w:ascii="Times New Roman" w:hAnsi="Times New Roman" w:cs="Times New Roman"/>
          <w:sz w:val="28"/>
          <w:szCs w:val="28"/>
        </w:rPr>
        <w:t>Председате</w:t>
      </w:r>
      <w:r w:rsidR="003F62AE" w:rsidRPr="00CD2B7D">
        <w:rPr>
          <w:rFonts w:ascii="Times New Roman" w:hAnsi="Times New Roman" w:cs="Times New Roman"/>
          <w:sz w:val="28"/>
          <w:szCs w:val="28"/>
        </w:rPr>
        <w:t xml:space="preserve">ль </w:t>
      </w:r>
      <w:r w:rsidR="006420CC" w:rsidRPr="00CD2B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D2B7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2AE" w:rsidRPr="00CD2B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2B7D">
        <w:rPr>
          <w:rFonts w:ascii="Times New Roman" w:hAnsi="Times New Roman" w:cs="Times New Roman"/>
          <w:sz w:val="28"/>
          <w:szCs w:val="28"/>
        </w:rPr>
        <w:t xml:space="preserve">  </w:t>
      </w:r>
      <w:r w:rsidR="006420CC" w:rsidRPr="00CD2B7D">
        <w:rPr>
          <w:rFonts w:ascii="Times New Roman" w:hAnsi="Times New Roman" w:cs="Times New Roman"/>
          <w:sz w:val="28"/>
          <w:szCs w:val="28"/>
        </w:rPr>
        <w:t xml:space="preserve">      </w:t>
      </w:r>
      <w:r w:rsidR="003371A4" w:rsidRPr="00CD2B7D">
        <w:rPr>
          <w:rFonts w:ascii="Times New Roman" w:hAnsi="Times New Roman" w:cs="Times New Roman"/>
          <w:sz w:val="28"/>
          <w:szCs w:val="28"/>
        </w:rPr>
        <w:t xml:space="preserve">      </w:t>
      </w:r>
      <w:r w:rsidR="006420CC" w:rsidRPr="00CD2B7D">
        <w:rPr>
          <w:rFonts w:ascii="Times New Roman" w:hAnsi="Times New Roman" w:cs="Times New Roman"/>
          <w:sz w:val="28"/>
          <w:szCs w:val="28"/>
        </w:rPr>
        <w:t xml:space="preserve">  </w:t>
      </w:r>
      <w:r w:rsidR="00184B8C" w:rsidRPr="00CD2B7D">
        <w:rPr>
          <w:rFonts w:ascii="Times New Roman" w:hAnsi="Times New Roman" w:cs="Times New Roman"/>
          <w:sz w:val="28"/>
          <w:szCs w:val="28"/>
        </w:rPr>
        <w:t xml:space="preserve">   </w:t>
      </w:r>
      <w:r w:rsidR="008B425E" w:rsidRPr="00CD2B7D">
        <w:rPr>
          <w:rFonts w:ascii="Times New Roman" w:hAnsi="Times New Roman" w:cs="Times New Roman"/>
          <w:sz w:val="28"/>
          <w:szCs w:val="28"/>
        </w:rPr>
        <w:t xml:space="preserve">     </w:t>
      </w:r>
      <w:r w:rsidR="009179D6" w:rsidRPr="00CD2B7D">
        <w:rPr>
          <w:rFonts w:ascii="Times New Roman" w:hAnsi="Times New Roman" w:cs="Times New Roman"/>
          <w:sz w:val="28"/>
          <w:szCs w:val="28"/>
        </w:rPr>
        <w:t xml:space="preserve"> </w:t>
      </w:r>
      <w:r w:rsidR="008B425E" w:rsidRPr="00CD2B7D">
        <w:rPr>
          <w:rFonts w:ascii="Times New Roman" w:hAnsi="Times New Roman" w:cs="Times New Roman"/>
          <w:sz w:val="28"/>
          <w:szCs w:val="28"/>
        </w:rPr>
        <w:t xml:space="preserve">   </w:t>
      </w:r>
      <w:r w:rsidR="00960150" w:rsidRPr="00CD2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1A4" w:rsidRPr="00CD2B7D">
        <w:rPr>
          <w:rFonts w:ascii="Times New Roman" w:hAnsi="Times New Roman" w:cs="Times New Roman"/>
          <w:sz w:val="28"/>
          <w:szCs w:val="28"/>
        </w:rPr>
        <w:t>В.В.Карпова</w:t>
      </w:r>
      <w:proofErr w:type="spellEnd"/>
    </w:p>
    <w:p w:rsidR="00773DC7" w:rsidRPr="00CD2B7D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773DC7" w:rsidRPr="00CD2B7D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6420CC" w:rsidRDefault="003F62AE" w:rsidP="00A45943">
      <w:pPr>
        <w:pStyle w:val="a4"/>
        <w:ind w:left="0"/>
        <w:jc w:val="both"/>
        <w:rPr>
          <w:sz w:val="28"/>
          <w:szCs w:val="28"/>
        </w:rPr>
      </w:pPr>
      <w:r w:rsidRPr="00CD2B7D">
        <w:rPr>
          <w:sz w:val="28"/>
          <w:szCs w:val="28"/>
        </w:rPr>
        <w:t xml:space="preserve">Секретарь                  </w:t>
      </w:r>
      <w:r w:rsidR="006420CC" w:rsidRPr="00CD2B7D">
        <w:rPr>
          <w:sz w:val="28"/>
          <w:szCs w:val="28"/>
        </w:rPr>
        <w:t xml:space="preserve">                                             </w:t>
      </w:r>
      <w:r w:rsidR="000A6383" w:rsidRPr="00CD2B7D">
        <w:rPr>
          <w:sz w:val="28"/>
          <w:szCs w:val="28"/>
        </w:rPr>
        <w:t xml:space="preserve">               </w:t>
      </w:r>
      <w:r w:rsidR="009179D6" w:rsidRPr="00CD2B7D">
        <w:rPr>
          <w:sz w:val="28"/>
          <w:szCs w:val="28"/>
        </w:rPr>
        <w:t xml:space="preserve">  </w:t>
      </w:r>
      <w:r w:rsidR="000A6383" w:rsidRPr="00CD2B7D">
        <w:rPr>
          <w:sz w:val="28"/>
          <w:szCs w:val="28"/>
        </w:rPr>
        <w:t xml:space="preserve">        </w:t>
      </w:r>
      <w:r w:rsidR="00AA184A" w:rsidRPr="00CD2B7D">
        <w:rPr>
          <w:sz w:val="28"/>
          <w:szCs w:val="28"/>
        </w:rPr>
        <w:t xml:space="preserve"> </w:t>
      </w:r>
      <w:r w:rsidR="003371A4" w:rsidRPr="00CD2B7D">
        <w:rPr>
          <w:sz w:val="28"/>
          <w:szCs w:val="28"/>
        </w:rPr>
        <w:t xml:space="preserve"> </w:t>
      </w:r>
      <w:r w:rsidR="00AA184A" w:rsidRPr="00CD2B7D">
        <w:rPr>
          <w:sz w:val="28"/>
          <w:szCs w:val="28"/>
        </w:rPr>
        <w:t xml:space="preserve">  </w:t>
      </w:r>
      <w:proofErr w:type="spellStart"/>
      <w:r w:rsidR="000A6383" w:rsidRPr="00CD2B7D">
        <w:rPr>
          <w:sz w:val="28"/>
          <w:szCs w:val="28"/>
        </w:rPr>
        <w:t>Л.В.</w:t>
      </w:r>
      <w:r w:rsidR="00AA184A" w:rsidRPr="00CD2B7D">
        <w:rPr>
          <w:sz w:val="28"/>
          <w:szCs w:val="28"/>
        </w:rPr>
        <w:t>Данилова</w:t>
      </w:r>
      <w:proofErr w:type="spellEnd"/>
    </w:p>
    <w:p w:rsidR="00CD2B7D" w:rsidRDefault="00CD2B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74AE4" w:rsidRDefault="00074AE4" w:rsidP="00A45943">
      <w:pPr>
        <w:pStyle w:val="a4"/>
        <w:ind w:left="0"/>
        <w:jc w:val="both"/>
        <w:rPr>
          <w:sz w:val="28"/>
          <w:szCs w:val="28"/>
        </w:rPr>
      </w:pPr>
    </w:p>
    <w:p w:rsidR="00074AE4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4AE4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AE4">
        <w:rPr>
          <w:rFonts w:ascii="Times New Roman" w:eastAsia="Times New Roman" w:hAnsi="Times New Roman" w:cs="Times New Roman"/>
          <w:sz w:val="28"/>
          <w:szCs w:val="28"/>
        </w:rPr>
        <w:t xml:space="preserve">Список участников заседание рабочей группы по содействию развитию </w:t>
      </w:r>
    </w:p>
    <w:p w:rsidR="00074AE4" w:rsidRPr="00074AE4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AE4">
        <w:rPr>
          <w:rFonts w:ascii="Times New Roman" w:eastAsia="Times New Roman" w:hAnsi="Times New Roman" w:cs="Times New Roman"/>
          <w:sz w:val="28"/>
          <w:szCs w:val="28"/>
        </w:rPr>
        <w:t>конкуренции и обеспечению условий для благоприятного инвестиционного климата в городе-курорте Пятигорске</w:t>
      </w:r>
    </w:p>
    <w:p w:rsidR="00074AE4" w:rsidRPr="00074AE4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4709C2" w:rsidRPr="00074AE4" w:rsidTr="004709C2">
        <w:tc>
          <w:tcPr>
            <w:tcW w:w="3794" w:type="dxa"/>
          </w:tcPr>
          <w:p w:rsidR="004709C2" w:rsidRPr="00CD2B7D" w:rsidRDefault="004709C2" w:rsidP="004709C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D">
              <w:rPr>
                <w:rFonts w:ascii="Times New Roman" w:hAnsi="Times New Roman" w:cs="Times New Roman"/>
                <w:sz w:val="28"/>
                <w:szCs w:val="28"/>
              </w:rPr>
              <w:t>Карпова Виктория Владим</w:t>
            </w:r>
            <w:r w:rsidRPr="00CD2B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  <w:p w:rsidR="004709C2" w:rsidRPr="00074AE4" w:rsidRDefault="004709C2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709C2" w:rsidRPr="00074AE4" w:rsidRDefault="004709C2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9C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а П</w:t>
            </w:r>
            <w:r w:rsidRPr="004709C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4709C2">
              <w:rPr>
                <w:rFonts w:ascii="Times New Roman" w:eastAsia="Times New Roman" w:hAnsi="Times New Roman" w:cs="Times New Roman"/>
                <w:sz w:val="28"/>
                <w:szCs w:val="28"/>
              </w:rPr>
              <w:t>тигорска, председатель рабочей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4AE4" w:rsidRPr="00074AE4" w:rsidTr="004709C2">
        <w:tc>
          <w:tcPr>
            <w:tcW w:w="3794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Юлия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5812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экономического ра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ития администрации города Пятигорска, з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итель председателя комиссии</w:t>
            </w:r>
            <w:r w:rsidR="00755C5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74AE4" w:rsidRPr="00074AE4" w:rsidRDefault="00074AE4" w:rsidP="00074AE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074AE4" w:rsidRPr="00074AE4" w:rsidTr="004709C2">
        <w:tc>
          <w:tcPr>
            <w:tcW w:w="3794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а Людмила 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812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статистики Управления экономического развития администрации г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рода Пятигорска, секретарь комиссии</w:t>
            </w:r>
          </w:p>
        </w:tc>
      </w:tr>
    </w:tbl>
    <w:p w:rsidR="00074AE4" w:rsidRPr="00074AE4" w:rsidRDefault="00074AE4" w:rsidP="00074AE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4AE4" w:rsidRPr="00074AE4" w:rsidRDefault="00074AE4" w:rsidP="00074AE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4AE4" w:rsidRPr="00074AE4" w:rsidRDefault="00074AE4" w:rsidP="00074AE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AE4">
        <w:rPr>
          <w:rFonts w:ascii="Times New Roman" w:eastAsia="Times New Roman" w:hAnsi="Times New Roman" w:cs="Times New Roman"/>
          <w:b/>
          <w:sz w:val="28"/>
          <w:szCs w:val="28"/>
        </w:rPr>
        <w:t>Члены рабочей группы:</w:t>
      </w:r>
    </w:p>
    <w:p w:rsidR="00074AE4" w:rsidRPr="00074AE4" w:rsidRDefault="00074AE4" w:rsidP="00074A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AE4" w:rsidRPr="00074AE4" w:rsidRDefault="00074AE4" w:rsidP="00074A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074AE4" w:rsidRPr="00074AE4" w:rsidTr="005D3CE5">
        <w:tc>
          <w:tcPr>
            <w:tcW w:w="3794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Бельчиков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5812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МУ «Управление а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хитектуры, строительства и жилищно комм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го хозяйства администрации города Пятигорска»;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AE4" w:rsidRPr="00074AE4" w:rsidTr="005D3CE5">
        <w:tc>
          <w:tcPr>
            <w:tcW w:w="3794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ин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812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</w:t>
            </w:r>
            <w:r w:rsidR="008C0116">
              <w:rPr>
                <w:rFonts w:ascii="Times New Roman" w:eastAsia="Times New Roman" w:hAnsi="Times New Roman" w:cs="Times New Roman"/>
                <w:sz w:val="28"/>
                <w:szCs w:val="28"/>
              </w:rPr>
              <w:t>дующий Отделом автоматизации и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ционных технологий администрации города Пятигорска;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4AE4" w:rsidRPr="00074AE4" w:rsidTr="005D3CE5">
        <w:tc>
          <w:tcPr>
            <w:tcW w:w="3794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Исайкина Анна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муниципального учр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я «Управление образования админ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и города Пятигорска»</w:t>
            </w:r>
            <w:r w:rsidR="00755C5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3CE5" w:rsidRPr="00074AE4" w:rsidTr="005D3CE5">
        <w:tc>
          <w:tcPr>
            <w:tcW w:w="3794" w:type="dxa"/>
          </w:tcPr>
          <w:p w:rsidR="005D3CE5" w:rsidRDefault="005D3CE5" w:rsidP="005D3CE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ова Марина </w:t>
            </w:r>
          </w:p>
          <w:p w:rsidR="005D3CE5" w:rsidRPr="00074AE4" w:rsidRDefault="005D3CE5" w:rsidP="005D3CE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812" w:type="dxa"/>
          </w:tcPr>
          <w:p w:rsidR="005D3CE5" w:rsidRPr="00074AE4" w:rsidRDefault="005D3CE5" w:rsidP="0039740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МУ «Управление архитектуры, строительства и ЖКХ администрации города Пятигор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D3CE5" w:rsidRPr="00074AE4" w:rsidTr="005D3CE5">
        <w:tc>
          <w:tcPr>
            <w:tcW w:w="3794" w:type="dxa"/>
          </w:tcPr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енко Тамара</w:t>
            </w:r>
          </w:p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812" w:type="dxa"/>
          </w:tcPr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МУ «Социальная поддержка нас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администрации города Пятигор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3CE5" w:rsidRPr="00074AE4" w:rsidTr="005D3CE5">
        <w:tc>
          <w:tcPr>
            <w:tcW w:w="3794" w:type="dxa"/>
          </w:tcPr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воварова Елена </w:t>
            </w:r>
          </w:p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812" w:type="dxa"/>
          </w:tcPr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МУ «Комитет по физической культуре и спорту администрации города Пятигор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3CE5" w:rsidRPr="00074AE4" w:rsidTr="005D3CE5">
        <w:tc>
          <w:tcPr>
            <w:tcW w:w="3794" w:type="dxa"/>
          </w:tcPr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Саввиди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Эвклидовна</w:t>
            </w:r>
            <w:proofErr w:type="spellEnd"/>
          </w:p>
        </w:tc>
        <w:tc>
          <w:tcPr>
            <w:tcW w:w="5812" w:type="dxa"/>
          </w:tcPr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МУ «Управление кул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туры администрации города Пятигор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3CE5" w:rsidRPr="00074AE4" w:rsidTr="005D3CE5">
        <w:tc>
          <w:tcPr>
            <w:tcW w:w="3794" w:type="dxa"/>
          </w:tcPr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Смерчанский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й</w:t>
            </w:r>
          </w:p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812" w:type="dxa"/>
          </w:tcPr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МУ «Управление кул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туры администрации города Пятигор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3CE5" w:rsidRPr="00074AE4" w:rsidTr="005D3CE5">
        <w:trPr>
          <w:trHeight w:val="1046"/>
        </w:trPr>
        <w:tc>
          <w:tcPr>
            <w:tcW w:w="3794" w:type="dxa"/>
          </w:tcPr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Уклеин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5812" w:type="dxa"/>
          </w:tcPr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  <w:proofErr w:type="spellStart"/>
            <w:proofErr w:type="gram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градо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-строительства</w:t>
            </w:r>
            <w:proofErr w:type="gram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 Пяти-</w:t>
            </w: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а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3CE5" w:rsidRPr="00074AE4" w:rsidTr="005D3CE5">
        <w:tc>
          <w:tcPr>
            <w:tcW w:w="3794" w:type="dxa"/>
          </w:tcPr>
          <w:p w:rsidR="005D3CE5" w:rsidRPr="00F14422" w:rsidRDefault="005D3CE5" w:rsidP="004709C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422">
              <w:rPr>
                <w:rFonts w:ascii="Times New Roman" w:hAnsi="Times New Roman"/>
                <w:sz w:val="28"/>
                <w:szCs w:val="28"/>
              </w:rPr>
              <w:t xml:space="preserve">Филатов Сергей </w:t>
            </w:r>
          </w:p>
          <w:p w:rsidR="005D3CE5" w:rsidRPr="00F14422" w:rsidRDefault="005D3CE5" w:rsidP="004709C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422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5812" w:type="dxa"/>
          </w:tcPr>
          <w:p w:rsidR="005D3CE5" w:rsidRPr="00F14422" w:rsidRDefault="005D3CE5" w:rsidP="004709C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</w:t>
            </w:r>
            <w:r w:rsidRPr="00F14422">
              <w:rPr>
                <w:rFonts w:ascii="Times New Roman" w:hAnsi="Times New Roman"/>
                <w:sz w:val="28"/>
                <w:szCs w:val="28"/>
              </w:rPr>
              <w:t>тдела торговли, быт</w:t>
            </w:r>
            <w:r w:rsidRPr="00F14422">
              <w:rPr>
                <w:rFonts w:ascii="Times New Roman" w:hAnsi="Times New Roman"/>
                <w:sz w:val="28"/>
                <w:szCs w:val="28"/>
              </w:rPr>
              <w:t>о</w:t>
            </w:r>
            <w:r w:rsidRPr="00F14422">
              <w:rPr>
                <w:rFonts w:ascii="Times New Roman" w:hAnsi="Times New Roman"/>
                <w:sz w:val="28"/>
                <w:szCs w:val="28"/>
              </w:rPr>
              <w:t xml:space="preserve">вых услуг и защиты </w:t>
            </w:r>
            <w:proofErr w:type="gramStart"/>
            <w:r w:rsidRPr="00F14422">
              <w:rPr>
                <w:rFonts w:ascii="Times New Roman" w:hAnsi="Times New Roman"/>
                <w:sz w:val="28"/>
                <w:szCs w:val="28"/>
              </w:rPr>
              <w:t>прав потребителей адм</w:t>
            </w:r>
            <w:r w:rsidRPr="00F14422">
              <w:rPr>
                <w:rFonts w:ascii="Times New Roman" w:hAnsi="Times New Roman"/>
                <w:sz w:val="28"/>
                <w:szCs w:val="28"/>
              </w:rPr>
              <w:t>и</w:t>
            </w:r>
            <w:r w:rsidRPr="00F14422">
              <w:rPr>
                <w:rFonts w:ascii="Times New Roman" w:hAnsi="Times New Roman"/>
                <w:sz w:val="28"/>
                <w:szCs w:val="28"/>
              </w:rPr>
              <w:t>нистрации города Пятигорска</w:t>
            </w:r>
            <w:proofErr w:type="gramEnd"/>
            <w:r w:rsidRPr="00F144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3CE5" w:rsidRPr="00F14422" w:rsidRDefault="005D3CE5" w:rsidP="004709C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CE5" w:rsidRPr="00074AE4" w:rsidTr="005D3CE5">
        <w:tc>
          <w:tcPr>
            <w:tcW w:w="3794" w:type="dxa"/>
          </w:tcPr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Шапошников Кирилл</w:t>
            </w:r>
          </w:p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5812" w:type="dxa"/>
          </w:tcPr>
          <w:p w:rsidR="005D3CE5" w:rsidRPr="00074AE4" w:rsidRDefault="005D3CE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информационно-</w:t>
            </w: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тической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администрации города П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тигорска</w:t>
            </w:r>
          </w:p>
        </w:tc>
      </w:tr>
    </w:tbl>
    <w:p w:rsidR="00074AE4" w:rsidRDefault="00074AE4" w:rsidP="00074AE4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116" w:rsidRPr="00074AE4" w:rsidRDefault="008C0116" w:rsidP="00074AE4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4AE4" w:rsidRPr="00074AE4" w:rsidRDefault="00074AE4" w:rsidP="00074AE4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A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глашенные лица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074AE4" w:rsidRPr="00074AE4" w:rsidTr="004709C2">
        <w:tc>
          <w:tcPr>
            <w:tcW w:w="3794" w:type="dxa"/>
          </w:tcPr>
          <w:p w:rsidR="00074AE4" w:rsidRPr="00074AE4" w:rsidRDefault="00074AE4" w:rsidP="00074AE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а Анна </w:t>
            </w:r>
          </w:p>
          <w:p w:rsidR="00074AE4" w:rsidRPr="00074AE4" w:rsidRDefault="00074AE4" w:rsidP="00074AE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на</w:t>
            </w:r>
          </w:p>
        </w:tc>
        <w:tc>
          <w:tcPr>
            <w:tcW w:w="5776" w:type="dxa"/>
          </w:tcPr>
          <w:p w:rsidR="004709C2" w:rsidRDefault="00074AE4" w:rsidP="00755C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МУ «Управление имущественных отношений администрации города Пятигорска»</w:t>
            </w:r>
            <w:r w:rsidR="00755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709C2" w:rsidRPr="00074AE4" w:rsidRDefault="004709C2" w:rsidP="00755C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AE4" w:rsidRPr="00074AE4" w:rsidTr="004709C2">
        <w:tc>
          <w:tcPr>
            <w:tcW w:w="3794" w:type="dxa"/>
          </w:tcPr>
          <w:p w:rsidR="00074AE4" w:rsidRPr="00074AE4" w:rsidRDefault="00074AE4" w:rsidP="00074AE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Надежда </w:t>
            </w:r>
          </w:p>
          <w:p w:rsidR="00074AE4" w:rsidRPr="00074AE4" w:rsidRDefault="00074AE4" w:rsidP="00074AE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еровна</w:t>
            </w:r>
            <w:proofErr w:type="spellEnd"/>
          </w:p>
        </w:tc>
        <w:tc>
          <w:tcPr>
            <w:tcW w:w="5776" w:type="dxa"/>
          </w:tcPr>
          <w:p w:rsidR="00074AE4" w:rsidRPr="00074AE4" w:rsidRDefault="00074AE4" w:rsidP="00755C5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МУ «Управление о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администрации города Пятиго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»</w:t>
            </w:r>
            <w:r w:rsidR="00755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4AE4" w:rsidRPr="00074AE4" w:rsidRDefault="00074AE4" w:rsidP="00755C5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AE4" w:rsidRPr="00074AE4" w:rsidTr="004709C2">
        <w:tc>
          <w:tcPr>
            <w:tcW w:w="3794" w:type="dxa"/>
          </w:tcPr>
          <w:p w:rsidR="00074AE4" w:rsidRPr="00074AE4" w:rsidRDefault="00074AE4" w:rsidP="00074AE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гулин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 </w:t>
            </w:r>
          </w:p>
          <w:p w:rsidR="00074AE4" w:rsidRPr="00074AE4" w:rsidRDefault="00074AE4" w:rsidP="00074AE4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5776" w:type="dxa"/>
          </w:tcPr>
          <w:p w:rsidR="00074AE4" w:rsidRPr="00074AE4" w:rsidRDefault="00074AE4" w:rsidP="00755C5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транспорта и связи  Управления экономического развития адм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города Пятигорска</w:t>
            </w:r>
          </w:p>
          <w:p w:rsidR="00074AE4" w:rsidRPr="00074AE4" w:rsidRDefault="00074AE4" w:rsidP="00755C5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4AE4" w:rsidRPr="00074AE4" w:rsidRDefault="00074AE4" w:rsidP="00074AE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74AE4" w:rsidRDefault="00074AE4" w:rsidP="00A45943">
      <w:pPr>
        <w:pStyle w:val="a4"/>
        <w:ind w:left="0"/>
        <w:jc w:val="both"/>
        <w:rPr>
          <w:sz w:val="28"/>
          <w:szCs w:val="28"/>
        </w:rPr>
      </w:pPr>
    </w:p>
    <w:sectPr w:rsidR="00074AE4" w:rsidSect="00773D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16E"/>
    <w:multiLevelType w:val="hybridMultilevel"/>
    <w:tmpl w:val="2CC0292E"/>
    <w:lvl w:ilvl="0" w:tplc="13BA348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B08B6"/>
    <w:multiLevelType w:val="multilevel"/>
    <w:tmpl w:val="1A28C2E6"/>
    <w:lvl w:ilvl="0">
      <w:start w:val="1"/>
      <w:numFmt w:val="decimal"/>
      <w:lvlText w:val="%1."/>
      <w:lvlJc w:val="left"/>
      <w:pPr>
        <w:ind w:left="457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2">
    <w:nsid w:val="0D3C6841"/>
    <w:multiLevelType w:val="hybridMultilevel"/>
    <w:tmpl w:val="D7627B38"/>
    <w:lvl w:ilvl="0" w:tplc="53EACA8C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>
    <w:nsid w:val="0E557966"/>
    <w:multiLevelType w:val="multilevel"/>
    <w:tmpl w:val="077EBB9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4">
    <w:nsid w:val="13EF6A4F"/>
    <w:multiLevelType w:val="hybridMultilevel"/>
    <w:tmpl w:val="B03C93E0"/>
    <w:lvl w:ilvl="0" w:tplc="9AAAED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5E5841"/>
    <w:multiLevelType w:val="hybridMultilevel"/>
    <w:tmpl w:val="2130BA2C"/>
    <w:lvl w:ilvl="0" w:tplc="DA629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BB480F"/>
    <w:multiLevelType w:val="multilevel"/>
    <w:tmpl w:val="58007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1B81CE8"/>
    <w:multiLevelType w:val="multilevel"/>
    <w:tmpl w:val="7256CB0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B990E15"/>
    <w:multiLevelType w:val="hybridMultilevel"/>
    <w:tmpl w:val="9A6A525E"/>
    <w:lvl w:ilvl="0" w:tplc="D796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82736"/>
    <w:multiLevelType w:val="hybridMultilevel"/>
    <w:tmpl w:val="62747036"/>
    <w:lvl w:ilvl="0" w:tplc="B4A46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6D0E0B"/>
    <w:multiLevelType w:val="multilevel"/>
    <w:tmpl w:val="01D4908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7960371"/>
    <w:multiLevelType w:val="hybridMultilevel"/>
    <w:tmpl w:val="FC365624"/>
    <w:lvl w:ilvl="0" w:tplc="FAF8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775832"/>
    <w:multiLevelType w:val="hybridMultilevel"/>
    <w:tmpl w:val="BAD03474"/>
    <w:lvl w:ilvl="0" w:tplc="B9241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B666E82"/>
    <w:multiLevelType w:val="hybridMultilevel"/>
    <w:tmpl w:val="75B41762"/>
    <w:lvl w:ilvl="0" w:tplc="0B622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453CAE"/>
    <w:multiLevelType w:val="multilevel"/>
    <w:tmpl w:val="2A240D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78FB0DCE"/>
    <w:multiLevelType w:val="hybridMultilevel"/>
    <w:tmpl w:val="29063840"/>
    <w:lvl w:ilvl="0" w:tplc="95706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16"/>
  </w:num>
  <w:num w:numId="13">
    <w:abstractNumId w:val="14"/>
  </w:num>
  <w:num w:numId="14">
    <w:abstractNumId w:val="0"/>
  </w:num>
  <w:num w:numId="15">
    <w:abstractNumId w:val="2"/>
  </w:num>
  <w:num w:numId="16">
    <w:abstractNumId w:val="8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E6"/>
    <w:rsid w:val="000025E9"/>
    <w:rsid w:val="000035FF"/>
    <w:rsid w:val="00007FF5"/>
    <w:rsid w:val="00035E6C"/>
    <w:rsid w:val="00037EA7"/>
    <w:rsid w:val="000540B8"/>
    <w:rsid w:val="00057599"/>
    <w:rsid w:val="000673DB"/>
    <w:rsid w:val="00074917"/>
    <w:rsid w:val="00074AE4"/>
    <w:rsid w:val="000A0F23"/>
    <w:rsid w:val="000A3464"/>
    <w:rsid w:val="000A6383"/>
    <w:rsid w:val="000B357B"/>
    <w:rsid w:val="000B5DD0"/>
    <w:rsid w:val="000C4196"/>
    <w:rsid w:val="000D5EC1"/>
    <w:rsid w:val="000E1606"/>
    <w:rsid w:val="000E6A25"/>
    <w:rsid w:val="000F6810"/>
    <w:rsid w:val="0010396A"/>
    <w:rsid w:val="00114655"/>
    <w:rsid w:val="0012316B"/>
    <w:rsid w:val="001234B8"/>
    <w:rsid w:val="00124627"/>
    <w:rsid w:val="00133472"/>
    <w:rsid w:val="00137441"/>
    <w:rsid w:val="00143152"/>
    <w:rsid w:val="001471E3"/>
    <w:rsid w:val="00180B97"/>
    <w:rsid w:val="00182B26"/>
    <w:rsid w:val="00184B8C"/>
    <w:rsid w:val="001A47AC"/>
    <w:rsid w:val="001B35F4"/>
    <w:rsid w:val="001C4E28"/>
    <w:rsid w:val="001D6F5A"/>
    <w:rsid w:val="001F71F7"/>
    <w:rsid w:val="0021174A"/>
    <w:rsid w:val="0021479C"/>
    <w:rsid w:val="00243053"/>
    <w:rsid w:val="00247990"/>
    <w:rsid w:val="00254017"/>
    <w:rsid w:val="002548EB"/>
    <w:rsid w:val="002632D5"/>
    <w:rsid w:val="00274393"/>
    <w:rsid w:val="00275688"/>
    <w:rsid w:val="00281FAA"/>
    <w:rsid w:val="00283474"/>
    <w:rsid w:val="00283CC4"/>
    <w:rsid w:val="00287C0C"/>
    <w:rsid w:val="00297141"/>
    <w:rsid w:val="002B1846"/>
    <w:rsid w:val="002C40F5"/>
    <w:rsid w:val="002C60B1"/>
    <w:rsid w:val="0030424C"/>
    <w:rsid w:val="003178C7"/>
    <w:rsid w:val="003227DC"/>
    <w:rsid w:val="003371A4"/>
    <w:rsid w:val="00362048"/>
    <w:rsid w:val="00365916"/>
    <w:rsid w:val="00372361"/>
    <w:rsid w:val="00387B87"/>
    <w:rsid w:val="0039311F"/>
    <w:rsid w:val="003B179F"/>
    <w:rsid w:val="003D5553"/>
    <w:rsid w:val="003E1D7C"/>
    <w:rsid w:val="003F62AE"/>
    <w:rsid w:val="003F63EF"/>
    <w:rsid w:val="00402371"/>
    <w:rsid w:val="00412AC4"/>
    <w:rsid w:val="004709C2"/>
    <w:rsid w:val="004817D4"/>
    <w:rsid w:val="00491EB5"/>
    <w:rsid w:val="00493A5F"/>
    <w:rsid w:val="004A789F"/>
    <w:rsid w:val="004C05CC"/>
    <w:rsid w:val="004D0282"/>
    <w:rsid w:val="004D1D15"/>
    <w:rsid w:val="004F2407"/>
    <w:rsid w:val="00501826"/>
    <w:rsid w:val="005034AF"/>
    <w:rsid w:val="00507E07"/>
    <w:rsid w:val="005124B8"/>
    <w:rsid w:val="00526404"/>
    <w:rsid w:val="00532F2B"/>
    <w:rsid w:val="00535E52"/>
    <w:rsid w:val="0055640E"/>
    <w:rsid w:val="005632A3"/>
    <w:rsid w:val="00574361"/>
    <w:rsid w:val="005812B1"/>
    <w:rsid w:val="005867E4"/>
    <w:rsid w:val="005A37ED"/>
    <w:rsid w:val="005A39AA"/>
    <w:rsid w:val="005C3C30"/>
    <w:rsid w:val="005C7139"/>
    <w:rsid w:val="005D3CE5"/>
    <w:rsid w:val="005D6F15"/>
    <w:rsid w:val="005E41D6"/>
    <w:rsid w:val="006069EE"/>
    <w:rsid w:val="00635766"/>
    <w:rsid w:val="006416F1"/>
    <w:rsid w:val="006420CC"/>
    <w:rsid w:val="00675AB7"/>
    <w:rsid w:val="00694F12"/>
    <w:rsid w:val="00696971"/>
    <w:rsid w:val="006C2FB7"/>
    <w:rsid w:val="006C5F82"/>
    <w:rsid w:val="006D2C61"/>
    <w:rsid w:val="006D5A0E"/>
    <w:rsid w:val="0072210A"/>
    <w:rsid w:val="00722881"/>
    <w:rsid w:val="00725471"/>
    <w:rsid w:val="00730191"/>
    <w:rsid w:val="00740C67"/>
    <w:rsid w:val="00755C53"/>
    <w:rsid w:val="00767997"/>
    <w:rsid w:val="00770B40"/>
    <w:rsid w:val="00772B2B"/>
    <w:rsid w:val="00773DC7"/>
    <w:rsid w:val="007A02F8"/>
    <w:rsid w:val="007A2A53"/>
    <w:rsid w:val="007C47B4"/>
    <w:rsid w:val="007D3819"/>
    <w:rsid w:val="007E5F5F"/>
    <w:rsid w:val="007E6230"/>
    <w:rsid w:val="00801448"/>
    <w:rsid w:val="00817A0B"/>
    <w:rsid w:val="00834AD0"/>
    <w:rsid w:val="0083706A"/>
    <w:rsid w:val="00850E72"/>
    <w:rsid w:val="0087539C"/>
    <w:rsid w:val="00880F28"/>
    <w:rsid w:val="00894DC1"/>
    <w:rsid w:val="008A3867"/>
    <w:rsid w:val="008A57EA"/>
    <w:rsid w:val="008B425E"/>
    <w:rsid w:val="008C0116"/>
    <w:rsid w:val="008C5F4E"/>
    <w:rsid w:val="008C73CC"/>
    <w:rsid w:val="008D42CE"/>
    <w:rsid w:val="008F03F4"/>
    <w:rsid w:val="008F2B99"/>
    <w:rsid w:val="00903479"/>
    <w:rsid w:val="0090611C"/>
    <w:rsid w:val="009069F0"/>
    <w:rsid w:val="009163C0"/>
    <w:rsid w:val="00916A6B"/>
    <w:rsid w:val="009179D6"/>
    <w:rsid w:val="00920593"/>
    <w:rsid w:val="009444BC"/>
    <w:rsid w:val="00945E57"/>
    <w:rsid w:val="00960150"/>
    <w:rsid w:val="00960200"/>
    <w:rsid w:val="009630CB"/>
    <w:rsid w:val="009679FD"/>
    <w:rsid w:val="00973E84"/>
    <w:rsid w:val="009742AF"/>
    <w:rsid w:val="0097449E"/>
    <w:rsid w:val="0097487A"/>
    <w:rsid w:val="009773DA"/>
    <w:rsid w:val="00987578"/>
    <w:rsid w:val="009964D1"/>
    <w:rsid w:val="00997FFC"/>
    <w:rsid w:val="009A5667"/>
    <w:rsid w:val="009C15B3"/>
    <w:rsid w:val="009C4BE9"/>
    <w:rsid w:val="009C7E3B"/>
    <w:rsid w:val="009E0E7A"/>
    <w:rsid w:val="009F5796"/>
    <w:rsid w:val="009F664D"/>
    <w:rsid w:val="00A04BBD"/>
    <w:rsid w:val="00A1177A"/>
    <w:rsid w:val="00A17B24"/>
    <w:rsid w:val="00A17B5F"/>
    <w:rsid w:val="00A34CA0"/>
    <w:rsid w:val="00A37E13"/>
    <w:rsid w:val="00A45943"/>
    <w:rsid w:val="00A56BDE"/>
    <w:rsid w:val="00A63862"/>
    <w:rsid w:val="00A66C6C"/>
    <w:rsid w:val="00A67544"/>
    <w:rsid w:val="00AA184A"/>
    <w:rsid w:val="00AA5CC7"/>
    <w:rsid w:val="00AA7776"/>
    <w:rsid w:val="00AD5850"/>
    <w:rsid w:val="00AD6102"/>
    <w:rsid w:val="00AE54CC"/>
    <w:rsid w:val="00AF2B9D"/>
    <w:rsid w:val="00B0476D"/>
    <w:rsid w:val="00B11C5C"/>
    <w:rsid w:val="00B122BF"/>
    <w:rsid w:val="00B128A6"/>
    <w:rsid w:val="00B3529C"/>
    <w:rsid w:val="00B57C26"/>
    <w:rsid w:val="00B653BF"/>
    <w:rsid w:val="00B67A07"/>
    <w:rsid w:val="00B70D1F"/>
    <w:rsid w:val="00B96A62"/>
    <w:rsid w:val="00B97511"/>
    <w:rsid w:val="00BA0A39"/>
    <w:rsid w:val="00BC4E36"/>
    <w:rsid w:val="00BD32D8"/>
    <w:rsid w:val="00BD3742"/>
    <w:rsid w:val="00BE43DA"/>
    <w:rsid w:val="00BE5250"/>
    <w:rsid w:val="00BF37AA"/>
    <w:rsid w:val="00BF6A8F"/>
    <w:rsid w:val="00C371AC"/>
    <w:rsid w:val="00C4183B"/>
    <w:rsid w:val="00C61173"/>
    <w:rsid w:val="00C775C8"/>
    <w:rsid w:val="00C82BE6"/>
    <w:rsid w:val="00C965BB"/>
    <w:rsid w:val="00CA0C0C"/>
    <w:rsid w:val="00CD2B7D"/>
    <w:rsid w:val="00CD749C"/>
    <w:rsid w:val="00CF5BD2"/>
    <w:rsid w:val="00D13D3D"/>
    <w:rsid w:val="00D20152"/>
    <w:rsid w:val="00D36BB2"/>
    <w:rsid w:val="00D50ADC"/>
    <w:rsid w:val="00D51E8A"/>
    <w:rsid w:val="00D54DFF"/>
    <w:rsid w:val="00D54F12"/>
    <w:rsid w:val="00D64882"/>
    <w:rsid w:val="00D65ACF"/>
    <w:rsid w:val="00D8570E"/>
    <w:rsid w:val="00D959DE"/>
    <w:rsid w:val="00DA76E3"/>
    <w:rsid w:val="00DB7F29"/>
    <w:rsid w:val="00DC07F9"/>
    <w:rsid w:val="00DC2CA3"/>
    <w:rsid w:val="00DC31D6"/>
    <w:rsid w:val="00DE20CF"/>
    <w:rsid w:val="00DE6FC2"/>
    <w:rsid w:val="00E1107F"/>
    <w:rsid w:val="00E23D37"/>
    <w:rsid w:val="00E318B2"/>
    <w:rsid w:val="00E33B9D"/>
    <w:rsid w:val="00E35BC2"/>
    <w:rsid w:val="00E37EE9"/>
    <w:rsid w:val="00E43908"/>
    <w:rsid w:val="00E56548"/>
    <w:rsid w:val="00E6062B"/>
    <w:rsid w:val="00E621A2"/>
    <w:rsid w:val="00E72942"/>
    <w:rsid w:val="00E73E38"/>
    <w:rsid w:val="00E910D9"/>
    <w:rsid w:val="00E924B0"/>
    <w:rsid w:val="00EB0C76"/>
    <w:rsid w:val="00ED379A"/>
    <w:rsid w:val="00EE397A"/>
    <w:rsid w:val="00EF6136"/>
    <w:rsid w:val="00F0455D"/>
    <w:rsid w:val="00F0711C"/>
    <w:rsid w:val="00F10BA2"/>
    <w:rsid w:val="00F1488A"/>
    <w:rsid w:val="00F1669C"/>
    <w:rsid w:val="00F17E58"/>
    <w:rsid w:val="00F205BB"/>
    <w:rsid w:val="00F36546"/>
    <w:rsid w:val="00F5259A"/>
    <w:rsid w:val="00F61344"/>
    <w:rsid w:val="00F65EAE"/>
    <w:rsid w:val="00F82E91"/>
    <w:rsid w:val="00F91533"/>
    <w:rsid w:val="00F91A67"/>
    <w:rsid w:val="00F947EA"/>
    <w:rsid w:val="00FA521C"/>
    <w:rsid w:val="00FC28E4"/>
    <w:rsid w:val="00FC7796"/>
    <w:rsid w:val="00FC7BC1"/>
    <w:rsid w:val="00FD59A7"/>
    <w:rsid w:val="00FE432E"/>
    <w:rsid w:val="00FF374A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D6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D6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612E-C173-480C-9B06-E8DD357B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6</cp:revision>
  <cp:lastPrinted>2020-06-05T08:36:00Z</cp:lastPrinted>
  <dcterms:created xsi:type="dcterms:W3CDTF">2019-07-25T08:10:00Z</dcterms:created>
  <dcterms:modified xsi:type="dcterms:W3CDTF">2020-06-05T11:32:00Z</dcterms:modified>
</cp:coreProperties>
</file>